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A565A" w14:textId="2058A938" w:rsidR="00E45894" w:rsidRDefault="00B37E2E" w:rsidP="00E4589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</w:t>
      </w:r>
      <w:r w:rsidR="00E45894" w:rsidRPr="00E45894">
        <w:rPr>
          <w:b/>
          <w:bCs/>
          <w:sz w:val="32"/>
          <w:szCs w:val="32"/>
        </w:rPr>
        <w:t>EGULAMENTO JOGOS DO BEM FIA</w:t>
      </w:r>
      <w:r w:rsidR="00D13199">
        <w:rPr>
          <w:b/>
          <w:bCs/>
          <w:sz w:val="32"/>
          <w:szCs w:val="32"/>
        </w:rPr>
        <w:t xml:space="preserve"> 202</w:t>
      </w:r>
      <w:r w:rsidR="00CC0044">
        <w:rPr>
          <w:b/>
          <w:bCs/>
          <w:sz w:val="32"/>
          <w:szCs w:val="32"/>
        </w:rPr>
        <w:t>5</w:t>
      </w:r>
    </w:p>
    <w:p w14:paraId="09A91C07" w14:textId="4E28FF2C" w:rsidR="00CC0044" w:rsidRDefault="00CC0044" w:rsidP="00E4589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 ÁRVORE DA VIDA</w:t>
      </w:r>
    </w:p>
    <w:p w14:paraId="06DAC397" w14:textId="77777777" w:rsidR="00FA1471" w:rsidRDefault="00FA1471" w:rsidP="00D218E6">
      <w:pPr>
        <w:jc w:val="both"/>
        <w:rPr>
          <w:rFonts w:ascii="Calibri" w:hAnsi="Calibri" w:cs="Calibri"/>
        </w:rPr>
      </w:pPr>
    </w:p>
    <w:p w14:paraId="66C2603E" w14:textId="7720A66C" w:rsidR="00F54A0B" w:rsidRDefault="00F54A0B" w:rsidP="00D218E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ste Regulamento dispõe sobre os</w:t>
      </w:r>
      <w:r w:rsidR="004D3108">
        <w:rPr>
          <w:rFonts w:ascii="Calibri" w:hAnsi="Calibri" w:cs="Calibri"/>
        </w:rPr>
        <w:t xml:space="preserve"> </w:t>
      </w:r>
      <w:r w:rsidRPr="00F54A0B">
        <w:rPr>
          <w:rFonts w:ascii="Calibri" w:hAnsi="Calibri" w:cs="Calibri"/>
          <w:b/>
        </w:rPr>
        <w:t>J</w:t>
      </w:r>
      <w:r w:rsidR="004D3108" w:rsidRPr="00F54A0B">
        <w:rPr>
          <w:rFonts w:ascii="Calibri" w:hAnsi="Calibri" w:cs="Calibri"/>
          <w:b/>
        </w:rPr>
        <w:t xml:space="preserve">ogos do </w:t>
      </w:r>
      <w:r w:rsidRPr="00F54A0B">
        <w:rPr>
          <w:rFonts w:ascii="Calibri" w:hAnsi="Calibri" w:cs="Calibri"/>
          <w:b/>
        </w:rPr>
        <w:t>B</w:t>
      </w:r>
      <w:r w:rsidR="004D3108" w:rsidRPr="00F54A0B">
        <w:rPr>
          <w:rFonts w:ascii="Calibri" w:hAnsi="Calibri" w:cs="Calibri"/>
          <w:b/>
        </w:rPr>
        <w:t>em FIA</w:t>
      </w:r>
      <w:r w:rsidRPr="00F54A0B">
        <w:rPr>
          <w:rFonts w:ascii="Calibri" w:hAnsi="Calibri" w:cs="Calibri"/>
          <w:b/>
        </w:rPr>
        <w:t xml:space="preserve"> 202</w:t>
      </w:r>
      <w:r w:rsidR="00CC0044">
        <w:rPr>
          <w:rFonts w:ascii="Calibri" w:hAnsi="Calibri" w:cs="Calibri"/>
          <w:b/>
        </w:rPr>
        <w:t>5</w:t>
      </w:r>
      <w:r>
        <w:rPr>
          <w:rFonts w:ascii="Calibri" w:hAnsi="Calibri" w:cs="Calibri"/>
        </w:rPr>
        <w:t>, competição</w:t>
      </w:r>
      <w:r w:rsidR="004D3108">
        <w:rPr>
          <w:rFonts w:ascii="Calibri" w:hAnsi="Calibri" w:cs="Calibri"/>
        </w:rPr>
        <w:t xml:space="preserve"> promovid</w:t>
      </w:r>
      <w:r>
        <w:rPr>
          <w:rFonts w:ascii="Calibri" w:hAnsi="Calibri" w:cs="Calibri"/>
        </w:rPr>
        <w:t>a</w:t>
      </w:r>
      <w:r w:rsidR="004D3108">
        <w:rPr>
          <w:rFonts w:ascii="Calibri" w:hAnsi="Calibri" w:cs="Calibri"/>
        </w:rPr>
        <w:t xml:space="preserve"> pela </w:t>
      </w:r>
      <w:r w:rsidRPr="00F54A0B">
        <w:rPr>
          <w:rFonts w:ascii="Calibri" w:hAnsi="Calibri" w:cs="Calibri"/>
          <w:b/>
        </w:rPr>
        <w:t xml:space="preserve">FUNDAÇÃO INSTITUTO DE ADMINISTRAÇÃO </w:t>
      </w:r>
      <w:r>
        <w:rPr>
          <w:rFonts w:ascii="Calibri" w:hAnsi="Calibri" w:cs="Calibri"/>
          <w:b/>
        </w:rPr>
        <w:t>–</w:t>
      </w:r>
      <w:r w:rsidRPr="00F54A0B">
        <w:rPr>
          <w:rFonts w:ascii="Calibri" w:hAnsi="Calibri" w:cs="Calibri"/>
          <w:b/>
        </w:rPr>
        <w:t xml:space="preserve"> FIA</w:t>
      </w:r>
      <w:r w:rsidR="00807B96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elaborado e aprovado pela Comissão de Organização e Execução especialmente instituída pelo setor de Gestão de </w:t>
      </w:r>
      <w:r w:rsidR="00B43F4F">
        <w:rPr>
          <w:rFonts w:ascii="Calibri" w:hAnsi="Calibri" w:cs="Calibri"/>
        </w:rPr>
        <w:t>Pessoas da FIA.</w:t>
      </w:r>
    </w:p>
    <w:p w14:paraId="221870C2" w14:textId="4BAF1469" w:rsidR="00B43F4F" w:rsidRDefault="00B43F4F" w:rsidP="00D218E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s </w:t>
      </w:r>
      <w:r>
        <w:rPr>
          <w:rFonts w:ascii="Calibri" w:hAnsi="Calibri" w:cs="Calibri"/>
          <w:b/>
        </w:rPr>
        <w:t>Jogos do Bem FIA 202</w:t>
      </w:r>
      <w:r w:rsidR="00807B96">
        <w:rPr>
          <w:rFonts w:ascii="Calibri" w:hAnsi="Calibri" w:cs="Calibri"/>
          <w:b/>
        </w:rPr>
        <w:t>5</w:t>
      </w:r>
      <w:r>
        <w:rPr>
          <w:rFonts w:ascii="Calibri" w:hAnsi="Calibri" w:cs="Calibri"/>
        </w:rPr>
        <w:t xml:space="preserve"> </w:t>
      </w:r>
      <w:r w:rsidR="00F70609">
        <w:rPr>
          <w:rFonts w:ascii="Calibri" w:hAnsi="Calibri" w:cs="Calibri"/>
        </w:rPr>
        <w:t xml:space="preserve">será </w:t>
      </w:r>
      <w:r w:rsidR="00E915DE">
        <w:rPr>
          <w:rFonts w:ascii="Calibri" w:hAnsi="Calibri" w:cs="Calibri"/>
        </w:rPr>
        <w:t xml:space="preserve">uma jornada de caráter </w:t>
      </w:r>
      <w:r w:rsidR="00E915DE" w:rsidRPr="00E915DE">
        <w:rPr>
          <w:rFonts w:ascii="Calibri" w:hAnsi="Calibri" w:cs="Calibri"/>
          <w:b/>
          <w:bCs/>
        </w:rPr>
        <w:t>INDIVIDUAL</w:t>
      </w:r>
      <w:r w:rsidR="00E915DE">
        <w:rPr>
          <w:rFonts w:ascii="Calibri" w:hAnsi="Calibri" w:cs="Calibri"/>
        </w:rPr>
        <w:t xml:space="preserve"> e </w:t>
      </w:r>
      <w:r>
        <w:rPr>
          <w:rFonts w:ascii="Calibri" w:hAnsi="Calibri" w:cs="Calibri"/>
        </w:rPr>
        <w:t>t</w:t>
      </w:r>
      <w:r w:rsidR="00465C82">
        <w:rPr>
          <w:rFonts w:ascii="Calibri" w:hAnsi="Calibri" w:cs="Calibri"/>
        </w:rPr>
        <w:t>êm</w:t>
      </w:r>
      <w:r>
        <w:rPr>
          <w:rFonts w:ascii="Calibri" w:hAnsi="Calibri" w:cs="Calibri"/>
        </w:rPr>
        <w:t xml:space="preserve"> por objetivos:</w:t>
      </w:r>
    </w:p>
    <w:p w14:paraId="718DF75D" w14:textId="46C24723" w:rsidR="00982E56" w:rsidRDefault="004E1626" w:rsidP="00B43F4F">
      <w:pPr>
        <w:pStyle w:val="PargrafodaLista"/>
        <w:numPr>
          <w:ilvl w:val="0"/>
          <w:numId w:val="1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</w:t>
      </w:r>
      <w:r w:rsidR="00A23E73">
        <w:rPr>
          <w:rFonts w:ascii="Calibri" w:hAnsi="Calibri" w:cs="Calibri"/>
        </w:rPr>
        <w:t>mbarcar em uma jornada</w:t>
      </w:r>
      <w:r w:rsidR="00FA55E7">
        <w:rPr>
          <w:rFonts w:ascii="Calibri" w:hAnsi="Calibri" w:cs="Calibri"/>
        </w:rPr>
        <w:t xml:space="preserve"> de crescimento pessoal significativo</w:t>
      </w:r>
      <w:r w:rsidR="001E1590">
        <w:rPr>
          <w:rFonts w:ascii="Calibri" w:hAnsi="Calibri" w:cs="Calibri"/>
        </w:rPr>
        <w:t>, abrangendo o bem-estar físico e emocional;</w:t>
      </w:r>
    </w:p>
    <w:p w14:paraId="39C1E3B9" w14:textId="1770024B" w:rsidR="000E61A4" w:rsidRDefault="004E1626" w:rsidP="00B43F4F">
      <w:pPr>
        <w:pStyle w:val="PargrafodaLista"/>
        <w:numPr>
          <w:ilvl w:val="0"/>
          <w:numId w:val="1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1E1590">
        <w:rPr>
          <w:rFonts w:ascii="Calibri" w:hAnsi="Calibri" w:cs="Calibri"/>
        </w:rPr>
        <w:t xml:space="preserve">ermitir que os participantes </w:t>
      </w:r>
      <w:r w:rsidR="00AF3E4C">
        <w:rPr>
          <w:rFonts w:ascii="Calibri" w:hAnsi="Calibri" w:cs="Calibri"/>
        </w:rPr>
        <w:t xml:space="preserve">desenvolvam a aceitação </w:t>
      </w:r>
      <w:r w:rsidR="00A50EC4">
        <w:rPr>
          <w:rFonts w:ascii="Calibri" w:hAnsi="Calibri" w:cs="Calibri"/>
        </w:rPr>
        <w:t>de novos hábitos, gerenciem melhor o estresse as emoções</w:t>
      </w:r>
      <w:r w:rsidR="000E61A4">
        <w:rPr>
          <w:rFonts w:ascii="Calibri" w:hAnsi="Calibri" w:cs="Calibri"/>
        </w:rPr>
        <w:t>;</w:t>
      </w:r>
    </w:p>
    <w:p w14:paraId="43036D3B" w14:textId="08DA5F90" w:rsidR="00B43F4F" w:rsidRDefault="00B43F4F" w:rsidP="00B43F4F">
      <w:pPr>
        <w:pStyle w:val="PargrafodaLista"/>
        <w:numPr>
          <w:ilvl w:val="0"/>
          <w:numId w:val="1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integração entre os colaboradores da FIA: coordenadores, professores, consultores, terceirizados e funcionários da Fundação</w:t>
      </w:r>
      <w:r w:rsidR="002704C6">
        <w:rPr>
          <w:rFonts w:ascii="Calibri" w:hAnsi="Calibri" w:cs="Calibri"/>
        </w:rPr>
        <w:t>, inclusive aos que ingressarem nos jogos após o início das atividades</w:t>
      </w:r>
      <w:r>
        <w:rPr>
          <w:rFonts w:ascii="Calibri" w:hAnsi="Calibri" w:cs="Calibri"/>
        </w:rPr>
        <w:t>;</w:t>
      </w:r>
    </w:p>
    <w:p w14:paraId="733B2A09" w14:textId="5254A1DD" w:rsidR="00B43F4F" w:rsidRDefault="00B43F4F" w:rsidP="00B43F4F">
      <w:pPr>
        <w:pStyle w:val="PargrafodaLista"/>
        <w:numPr>
          <w:ilvl w:val="0"/>
          <w:numId w:val="1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senvolver o espírito participativo como atitude positiva e enriquecedora na formação dos valores da FIA;</w:t>
      </w:r>
    </w:p>
    <w:p w14:paraId="775F1B7C" w14:textId="05CF2B94" w:rsidR="00B43F4F" w:rsidRDefault="00B43F4F" w:rsidP="00B43F4F">
      <w:pPr>
        <w:pStyle w:val="PargrafodaLista"/>
        <w:numPr>
          <w:ilvl w:val="0"/>
          <w:numId w:val="1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xercitar o espírito de liderança e motivação entre os participantes.</w:t>
      </w:r>
    </w:p>
    <w:p w14:paraId="7B10F4EB" w14:textId="39ADFF87" w:rsidR="00B43F4F" w:rsidRDefault="00B43F4F" w:rsidP="00D218E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 competição terá início no dia </w:t>
      </w:r>
      <w:r w:rsidR="00A429B1">
        <w:rPr>
          <w:rFonts w:ascii="Calibri" w:hAnsi="Calibri" w:cs="Calibri"/>
        </w:rPr>
        <w:t xml:space="preserve">21/05/2025 </w:t>
      </w:r>
      <w:r>
        <w:rPr>
          <w:rFonts w:ascii="Calibri" w:hAnsi="Calibri" w:cs="Calibri"/>
        </w:rPr>
        <w:t xml:space="preserve">e término programado </w:t>
      </w:r>
      <w:r w:rsidR="00CC3057">
        <w:rPr>
          <w:rFonts w:ascii="Calibri" w:hAnsi="Calibri" w:cs="Calibri"/>
        </w:rPr>
        <w:t xml:space="preserve">para </w:t>
      </w:r>
      <w:r w:rsidR="00A429B1">
        <w:rPr>
          <w:rFonts w:ascii="Calibri" w:hAnsi="Calibri" w:cs="Calibri"/>
        </w:rPr>
        <w:t>06/11/2025</w:t>
      </w:r>
      <w:r w:rsidR="00CC3057">
        <w:rPr>
          <w:rFonts w:ascii="Calibri" w:hAnsi="Calibri" w:cs="Calibri"/>
        </w:rPr>
        <w:t xml:space="preserve">, podendo </w:t>
      </w:r>
      <w:r w:rsidR="005C49FF">
        <w:rPr>
          <w:rFonts w:ascii="Calibri" w:hAnsi="Calibri" w:cs="Calibri"/>
        </w:rPr>
        <w:t>ser alterado em caso de necessidade e/ou força maior. Nesse caso, todos os participantes serão comunicados.</w:t>
      </w:r>
    </w:p>
    <w:p w14:paraId="1F0AC14F" w14:textId="13FD64CE" w:rsidR="00B37E2E" w:rsidRDefault="00B43F4F" w:rsidP="00D218E6">
      <w:pPr>
        <w:jc w:val="both"/>
        <w:rPr>
          <w:rFonts w:ascii="Calibri" w:hAnsi="Calibri" w:cs="Calibri"/>
          <w:sz w:val="10"/>
          <w:szCs w:val="10"/>
        </w:rPr>
      </w:pPr>
      <w:r w:rsidRPr="00B43F4F">
        <w:rPr>
          <w:rFonts w:ascii="Calibri" w:hAnsi="Calibri" w:cs="Calibri"/>
          <w:sz w:val="10"/>
          <w:szCs w:val="10"/>
        </w:rPr>
        <w:t xml:space="preserve"> </w:t>
      </w:r>
      <w:r w:rsidR="00D218E6" w:rsidRPr="00B43F4F">
        <w:rPr>
          <w:rFonts w:ascii="Calibri" w:hAnsi="Calibri" w:cs="Calibri"/>
          <w:sz w:val="10"/>
          <w:szCs w:val="10"/>
        </w:rPr>
        <w:t xml:space="preserve"> </w:t>
      </w:r>
    </w:p>
    <w:p w14:paraId="7AA6A898" w14:textId="35EE0A35" w:rsidR="00B11450" w:rsidRPr="00B43F4F" w:rsidRDefault="00D218E6" w:rsidP="00B11450">
      <w:pPr>
        <w:jc w:val="both"/>
        <w:rPr>
          <w:rFonts w:ascii="Calibri" w:hAnsi="Calibri" w:cs="Calibri"/>
          <w:b/>
          <w:sz w:val="28"/>
          <w:szCs w:val="28"/>
        </w:rPr>
      </w:pPr>
      <w:r w:rsidRPr="00B43F4F">
        <w:rPr>
          <w:rFonts w:ascii="Calibri" w:hAnsi="Calibri" w:cs="Calibri"/>
          <w:b/>
          <w:sz w:val="28"/>
          <w:szCs w:val="28"/>
        </w:rPr>
        <w:t>Se</w:t>
      </w:r>
      <w:r w:rsidR="00D13199" w:rsidRPr="00B43F4F">
        <w:rPr>
          <w:rFonts w:ascii="Calibri" w:hAnsi="Calibri" w:cs="Calibri"/>
          <w:b/>
          <w:sz w:val="28"/>
          <w:szCs w:val="28"/>
        </w:rPr>
        <w:t>jam</w:t>
      </w:r>
      <w:r w:rsidRPr="00B43F4F">
        <w:rPr>
          <w:rFonts w:ascii="Calibri" w:hAnsi="Calibri" w:cs="Calibri"/>
          <w:b/>
          <w:sz w:val="28"/>
          <w:szCs w:val="28"/>
        </w:rPr>
        <w:t xml:space="preserve"> todos bem-vindos aos </w:t>
      </w:r>
      <w:r w:rsidR="00B43F4F">
        <w:rPr>
          <w:rFonts w:ascii="Calibri" w:hAnsi="Calibri" w:cs="Calibri"/>
          <w:b/>
          <w:sz w:val="28"/>
          <w:szCs w:val="28"/>
        </w:rPr>
        <w:t>J</w:t>
      </w:r>
      <w:r w:rsidRPr="00B43F4F">
        <w:rPr>
          <w:rFonts w:ascii="Calibri" w:hAnsi="Calibri" w:cs="Calibri"/>
          <w:b/>
          <w:sz w:val="28"/>
          <w:szCs w:val="28"/>
        </w:rPr>
        <w:t xml:space="preserve">ogos do </w:t>
      </w:r>
      <w:r w:rsidR="00B43F4F">
        <w:rPr>
          <w:rFonts w:ascii="Calibri" w:hAnsi="Calibri" w:cs="Calibri"/>
          <w:b/>
          <w:sz w:val="28"/>
          <w:szCs w:val="28"/>
        </w:rPr>
        <w:t>B</w:t>
      </w:r>
      <w:r w:rsidRPr="00B43F4F">
        <w:rPr>
          <w:rFonts w:ascii="Calibri" w:hAnsi="Calibri" w:cs="Calibri"/>
          <w:b/>
          <w:sz w:val="28"/>
          <w:szCs w:val="28"/>
        </w:rPr>
        <w:t>em FIA</w:t>
      </w:r>
      <w:r w:rsidR="00D13199" w:rsidRPr="00B43F4F">
        <w:rPr>
          <w:rFonts w:ascii="Calibri" w:hAnsi="Calibri" w:cs="Calibri"/>
          <w:b/>
          <w:sz w:val="28"/>
          <w:szCs w:val="28"/>
        </w:rPr>
        <w:t xml:space="preserve"> 202</w:t>
      </w:r>
      <w:r w:rsidR="00661438">
        <w:rPr>
          <w:rFonts w:ascii="Calibri" w:hAnsi="Calibri" w:cs="Calibri"/>
          <w:b/>
          <w:sz w:val="28"/>
          <w:szCs w:val="28"/>
        </w:rPr>
        <w:t>5</w:t>
      </w:r>
      <w:r w:rsidRPr="00B43F4F">
        <w:rPr>
          <w:rFonts w:ascii="Calibri" w:hAnsi="Calibri" w:cs="Calibri"/>
          <w:b/>
          <w:sz w:val="28"/>
          <w:szCs w:val="28"/>
        </w:rPr>
        <w:t>!</w:t>
      </w:r>
    </w:p>
    <w:p w14:paraId="76E6E433" w14:textId="524615A5" w:rsidR="00B11450" w:rsidRPr="00B11450" w:rsidRDefault="0074788F" w:rsidP="00B11450">
      <w:pPr>
        <w:pStyle w:val="PargrafodaLista"/>
        <w:numPr>
          <w:ilvl w:val="0"/>
          <w:numId w:val="2"/>
        </w:num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DO PROCESSO DE COMUNICAÇÃO: </w:t>
      </w:r>
      <w:r w:rsidR="00B11450" w:rsidRPr="00D02192">
        <w:rPr>
          <w:rFonts w:ascii="Calibri" w:hAnsi="Calibri" w:cs="Calibri"/>
          <w:b/>
          <w:bCs/>
          <w:i/>
        </w:rPr>
        <w:t>SITE</w:t>
      </w:r>
      <w:r w:rsidR="00B11450">
        <w:rPr>
          <w:rFonts w:ascii="Calibri" w:hAnsi="Calibri" w:cs="Calibri"/>
          <w:b/>
          <w:bCs/>
        </w:rPr>
        <w:t xml:space="preserve"> </w:t>
      </w:r>
      <w:r w:rsidR="006C718A">
        <w:rPr>
          <w:rFonts w:ascii="Calibri" w:hAnsi="Calibri" w:cs="Calibri"/>
          <w:b/>
          <w:bCs/>
        </w:rPr>
        <w:t xml:space="preserve">e </w:t>
      </w:r>
      <w:r w:rsidR="006C718A" w:rsidRPr="00D02192">
        <w:rPr>
          <w:rFonts w:ascii="Calibri" w:hAnsi="Calibri" w:cs="Calibri"/>
          <w:b/>
          <w:bCs/>
          <w:i/>
        </w:rPr>
        <w:t>E-MAIL</w:t>
      </w:r>
      <w:r w:rsidR="006C718A">
        <w:rPr>
          <w:rFonts w:ascii="Calibri" w:hAnsi="Calibri" w:cs="Calibri"/>
          <w:b/>
          <w:bCs/>
        </w:rPr>
        <w:t xml:space="preserve"> </w:t>
      </w:r>
      <w:r w:rsidR="00B11450">
        <w:rPr>
          <w:rFonts w:ascii="Calibri" w:hAnsi="Calibri" w:cs="Calibri"/>
          <w:b/>
          <w:bCs/>
        </w:rPr>
        <w:t>DOS JOGOS</w:t>
      </w:r>
    </w:p>
    <w:p w14:paraId="6FFC4B56" w14:textId="7251085A" w:rsidR="00B11450" w:rsidRDefault="0094237A" w:rsidP="00D36BFE">
      <w:pPr>
        <w:ind w:left="360" w:hanging="360"/>
        <w:jc w:val="both"/>
        <w:rPr>
          <w:rFonts w:ascii="Calibri" w:hAnsi="Calibri" w:cs="Calibri"/>
        </w:rPr>
      </w:pPr>
      <w:r w:rsidRPr="0094237A">
        <w:rPr>
          <w:rFonts w:ascii="Calibri" w:hAnsi="Calibri" w:cs="Calibri"/>
          <w:b/>
          <w:bCs/>
        </w:rPr>
        <w:t>1.1</w:t>
      </w:r>
      <w:r>
        <w:rPr>
          <w:rFonts w:ascii="Calibri" w:hAnsi="Calibri" w:cs="Calibri"/>
        </w:rPr>
        <w:t xml:space="preserve"> </w:t>
      </w:r>
      <w:r w:rsidR="00D36BFE">
        <w:rPr>
          <w:rFonts w:ascii="Calibri" w:hAnsi="Calibri" w:cs="Calibri"/>
        </w:rPr>
        <w:tab/>
      </w:r>
      <w:r w:rsidR="00B11450">
        <w:rPr>
          <w:rFonts w:ascii="Calibri" w:hAnsi="Calibri" w:cs="Calibri"/>
        </w:rPr>
        <w:t xml:space="preserve">Para que </w:t>
      </w:r>
      <w:r w:rsidR="00CD4962">
        <w:rPr>
          <w:rFonts w:ascii="Calibri" w:hAnsi="Calibri" w:cs="Calibri"/>
        </w:rPr>
        <w:t>o</w:t>
      </w:r>
      <w:r w:rsidR="00B11450">
        <w:rPr>
          <w:rFonts w:ascii="Calibri" w:hAnsi="Calibri" w:cs="Calibri"/>
        </w:rPr>
        <w:t>s</w:t>
      </w:r>
      <w:r w:rsidR="00CD4962">
        <w:rPr>
          <w:rFonts w:ascii="Calibri" w:hAnsi="Calibri" w:cs="Calibri"/>
        </w:rPr>
        <w:t xml:space="preserve"> participantes</w:t>
      </w:r>
      <w:r w:rsidR="00B11450">
        <w:rPr>
          <w:rFonts w:ascii="Calibri" w:hAnsi="Calibri" w:cs="Calibri"/>
        </w:rPr>
        <w:t xml:space="preserve"> possam acompanhar o cronograma de atividades,</w:t>
      </w:r>
      <w:r w:rsidR="007C483D">
        <w:rPr>
          <w:rFonts w:ascii="Calibri" w:hAnsi="Calibri" w:cs="Calibri"/>
        </w:rPr>
        <w:t xml:space="preserve"> as regras de cada </w:t>
      </w:r>
      <w:r w:rsidR="000907B0">
        <w:rPr>
          <w:rFonts w:ascii="Calibri" w:hAnsi="Calibri" w:cs="Calibri"/>
        </w:rPr>
        <w:t>etapa</w:t>
      </w:r>
      <w:r w:rsidR="007C483D">
        <w:rPr>
          <w:rFonts w:ascii="Calibri" w:hAnsi="Calibri" w:cs="Calibri"/>
        </w:rPr>
        <w:t xml:space="preserve">, </w:t>
      </w:r>
      <w:r w:rsidR="00B11450">
        <w:rPr>
          <w:rFonts w:ascii="Calibri" w:hAnsi="Calibri" w:cs="Calibri"/>
        </w:rPr>
        <w:t>as pontuações recebidas e</w:t>
      </w:r>
      <w:r w:rsidR="007C483D">
        <w:rPr>
          <w:rFonts w:ascii="Calibri" w:hAnsi="Calibri" w:cs="Calibri"/>
        </w:rPr>
        <w:t xml:space="preserve"> </w:t>
      </w:r>
      <w:r w:rsidR="00D02192">
        <w:rPr>
          <w:rFonts w:ascii="Calibri" w:hAnsi="Calibri" w:cs="Calibri"/>
        </w:rPr>
        <w:t xml:space="preserve">as </w:t>
      </w:r>
      <w:r w:rsidR="00B11450">
        <w:rPr>
          <w:rFonts w:ascii="Calibri" w:hAnsi="Calibri" w:cs="Calibri"/>
        </w:rPr>
        <w:t>orientações</w:t>
      </w:r>
      <w:r w:rsidR="007C483D">
        <w:rPr>
          <w:rFonts w:ascii="Calibri" w:hAnsi="Calibri" w:cs="Calibri"/>
        </w:rPr>
        <w:t xml:space="preserve"> gerais do jogo</w:t>
      </w:r>
      <w:r w:rsidR="00D02192">
        <w:rPr>
          <w:rFonts w:ascii="Calibri" w:hAnsi="Calibri" w:cs="Calibri"/>
        </w:rPr>
        <w:t>,</w:t>
      </w:r>
      <w:r w:rsidR="007C483D">
        <w:rPr>
          <w:rFonts w:ascii="Calibri" w:hAnsi="Calibri" w:cs="Calibri"/>
        </w:rPr>
        <w:t xml:space="preserve"> </w:t>
      </w:r>
      <w:r w:rsidR="00D02192">
        <w:rPr>
          <w:rFonts w:ascii="Calibri" w:hAnsi="Calibri" w:cs="Calibri"/>
        </w:rPr>
        <w:t>os participantes poderão consultar</w:t>
      </w:r>
      <w:r w:rsidR="00B11450">
        <w:rPr>
          <w:rFonts w:ascii="Calibri" w:hAnsi="Calibri" w:cs="Calibri"/>
        </w:rPr>
        <w:t xml:space="preserve"> o </w:t>
      </w:r>
      <w:r w:rsidR="00B11450" w:rsidRPr="00D02192">
        <w:rPr>
          <w:rFonts w:ascii="Calibri" w:hAnsi="Calibri" w:cs="Calibri"/>
          <w:i/>
        </w:rPr>
        <w:t>site</w:t>
      </w:r>
      <w:r w:rsidR="00B11450">
        <w:rPr>
          <w:rFonts w:ascii="Calibri" w:hAnsi="Calibri" w:cs="Calibri"/>
        </w:rPr>
        <w:t xml:space="preserve"> </w:t>
      </w:r>
      <w:hyperlink r:id="rId6" w:history="1">
        <w:r w:rsidR="00B11450" w:rsidRPr="00E61ECD">
          <w:rPr>
            <w:rStyle w:val="Hyperlink"/>
            <w:rFonts w:ascii="Calibri" w:hAnsi="Calibri" w:cs="Calibri"/>
          </w:rPr>
          <w:t>www.jogosdobemfia.com.br</w:t>
        </w:r>
      </w:hyperlink>
      <w:r>
        <w:rPr>
          <w:rFonts w:ascii="Calibri" w:hAnsi="Calibri" w:cs="Calibri"/>
        </w:rPr>
        <w:t xml:space="preserve">. </w:t>
      </w:r>
      <w:r w:rsidR="00791E1A">
        <w:rPr>
          <w:rFonts w:ascii="Calibri" w:hAnsi="Calibri" w:cs="Calibri"/>
        </w:rPr>
        <w:t xml:space="preserve">O </w:t>
      </w:r>
      <w:r w:rsidR="00791E1A" w:rsidRPr="00D02192">
        <w:rPr>
          <w:rFonts w:ascii="Calibri" w:hAnsi="Calibri" w:cs="Calibri"/>
          <w:i/>
        </w:rPr>
        <w:t>site</w:t>
      </w:r>
      <w:r w:rsidR="00791E1A">
        <w:rPr>
          <w:rFonts w:ascii="Calibri" w:hAnsi="Calibri" w:cs="Calibri"/>
        </w:rPr>
        <w:t xml:space="preserve"> será </w:t>
      </w:r>
      <w:r w:rsidR="00D02192">
        <w:rPr>
          <w:rFonts w:ascii="Calibri" w:hAnsi="Calibri" w:cs="Calibri"/>
        </w:rPr>
        <w:t xml:space="preserve">administrado pela Comissão de Organização e Execução e será </w:t>
      </w:r>
      <w:r w:rsidR="00791E1A">
        <w:rPr>
          <w:rFonts w:ascii="Calibri" w:hAnsi="Calibri" w:cs="Calibri"/>
        </w:rPr>
        <w:t xml:space="preserve">atualizado antes do lançamento de cada </w:t>
      </w:r>
      <w:r w:rsidR="00F260CB">
        <w:rPr>
          <w:rFonts w:ascii="Calibri" w:hAnsi="Calibri" w:cs="Calibri"/>
        </w:rPr>
        <w:t>nova etapa</w:t>
      </w:r>
      <w:r w:rsidR="00D02192">
        <w:rPr>
          <w:rFonts w:ascii="Calibri" w:hAnsi="Calibri" w:cs="Calibri"/>
        </w:rPr>
        <w:t>,</w:t>
      </w:r>
      <w:r w:rsidR="00791E1A">
        <w:rPr>
          <w:rFonts w:ascii="Calibri" w:hAnsi="Calibri" w:cs="Calibri"/>
        </w:rPr>
        <w:t xml:space="preserve"> e, posteriormente, com as pontuações </w:t>
      </w:r>
      <w:r w:rsidR="00D02192">
        <w:rPr>
          <w:rFonts w:ascii="Calibri" w:hAnsi="Calibri" w:cs="Calibri"/>
        </w:rPr>
        <w:t xml:space="preserve">conquistadas </w:t>
      </w:r>
      <w:r w:rsidR="00F260CB">
        <w:rPr>
          <w:rFonts w:ascii="Calibri" w:hAnsi="Calibri" w:cs="Calibri"/>
        </w:rPr>
        <w:t xml:space="preserve">pelos </w:t>
      </w:r>
      <w:r w:rsidR="00D02192">
        <w:rPr>
          <w:rFonts w:ascii="Calibri" w:hAnsi="Calibri" w:cs="Calibri"/>
        </w:rPr>
        <w:t>participantes</w:t>
      </w:r>
      <w:r w:rsidR="00791E1A">
        <w:rPr>
          <w:rFonts w:ascii="Calibri" w:hAnsi="Calibri" w:cs="Calibri"/>
        </w:rPr>
        <w:t xml:space="preserve">. </w:t>
      </w:r>
    </w:p>
    <w:p w14:paraId="3CE30D17" w14:textId="148AED16" w:rsidR="006C718A" w:rsidRDefault="002120F3" w:rsidP="00D36BFE">
      <w:pPr>
        <w:ind w:left="360" w:hanging="360"/>
        <w:jc w:val="both"/>
        <w:rPr>
          <w:rFonts w:ascii="Calibri" w:hAnsi="Calibri" w:cs="Calibri"/>
        </w:rPr>
      </w:pPr>
      <w:r w:rsidRPr="002120F3">
        <w:rPr>
          <w:rFonts w:ascii="Calibri" w:hAnsi="Calibri" w:cs="Calibri"/>
          <w:b/>
          <w:bCs/>
        </w:rPr>
        <w:t>1.2</w:t>
      </w:r>
      <w:r>
        <w:rPr>
          <w:rFonts w:ascii="Calibri" w:hAnsi="Calibri" w:cs="Calibri"/>
        </w:rPr>
        <w:t xml:space="preserve"> </w:t>
      </w:r>
      <w:r w:rsidR="00D36BFE">
        <w:rPr>
          <w:rFonts w:ascii="Calibri" w:hAnsi="Calibri" w:cs="Calibri"/>
        </w:rPr>
        <w:tab/>
      </w:r>
      <w:r w:rsidR="006C718A">
        <w:rPr>
          <w:rFonts w:ascii="Calibri" w:hAnsi="Calibri" w:cs="Calibri"/>
        </w:rPr>
        <w:t xml:space="preserve">As comunicações </w:t>
      </w:r>
      <w:r w:rsidR="008B6E6D">
        <w:rPr>
          <w:rFonts w:ascii="Calibri" w:hAnsi="Calibri" w:cs="Calibri"/>
        </w:rPr>
        <w:t>oficiais sobre o</w:t>
      </w:r>
      <w:r w:rsidR="00FF43B0">
        <w:rPr>
          <w:rFonts w:ascii="Calibri" w:hAnsi="Calibri" w:cs="Calibri"/>
        </w:rPr>
        <w:t>s</w:t>
      </w:r>
      <w:r w:rsidR="008B6E6D">
        <w:rPr>
          <w:rFonts w:ascii="Calibri" w:hAnsi="Calibri" w:cs="Calibri"/>
        </w:rPr>
        <w:t xml:space="preserve"> lançamentos das missões e desafio</w:t>
      </w:r>
      <w:r w:rsidR="00FF43B0">
        <w:rPr>
          <w:rFonts w:ascii="Calibri" w:hAnsi="Calibri" w:cs="Calibri"/>
        </w:rPr>
        <w:t xml:space="preserve">s serão feitas </w:t>
      </w:r>
      <w:r w:rsidR="00355F7F">
        <w:rPr>
          <w:rFonts w:ascii="Calibri" w:hAnsi="Calibri" w:cs="Calibri"/>
        </w:rPr>
        <w:t>via</w:t>
      </w:r>
      <w:r w:rsidR="00F41A6F">
        <w:rPr>
          <w:rFonts w:ascii="Calibri" w:hAnsi="Calibri" w:cs="Calibri"/>
        </w:rPr>
        <w:t xml:space="preserve"> </w:t>
      </w:r>
      <w:r w:rsidR="00F41A6F" w:rsidRPr="00D02192">
        <w:rPr>
          <w:rFonts w:ascii="Calibri" w:hAnsi="Calibri" w:cs="Calibri"/>
          <w:i/>
        </w:rPr>
        <w:t>e-mail</w:t>
      </w:r>
      <w:r w:rsidR="00F41A6F">
        <w:rPr>
          <w:rFonts w:ascii="Calibri" w:hAnsi="Calibri" w:cs="Calibri"/>
        </w:rPr>
        <w:t xml:space="preserve"> </w:t>
      </w:r>
      <w:hyperlink r:id="rId7" w:history="1">
        <w:r w:rsidR="00F41A6F" w:rsidRPr="00E61ECD">
          <w:rPr>
            <w:rStyle w:val="Hyperlink"/>
            <w:rFonts w:ascii="Calibri" w:hAnsi="Calibri" w:cs="Calibri"/>
          </w:rPr>
          <w:t>jogosdobem@fia.com.br</w:t>
        </w:r>
      </w:hyperlink>
      <w:r w:rsidR="00C9617A">
        <w:rPr>
          <w:rFonts w:ascii="Calibri" w:hAnsi="Calibri" w:cs="Calibri"/>
        </w:rPr>
        <w:t xml:space="preserve"> e via canal do Instagram @RHFIA. O</w:t>
      </w:r>
      <w:r w:rsidR="00D35DC9">
        <w:rPr>
          <w:rFonts w:ascii="Calibri" w:hAnsi="Calibri" w:cs="Calibri"/>
        </w:rPr>
        <w:t xml:space="preserve"> </w:t>
      </w:r>
      <w:r w:rsidR="00D35DC9" w:rsidRPr="00D02192">
        <w:rPr>
          <w:rFonts w:ascii="Calibri" w:hAnsi="Calibri" w:cs="Calibri"/>
          <w:i/>
        </w:rPr>
        <w:t>e-mail</w:t>
      </w:r>
      <w:r w:rsidR="00D35DC9">
        <w:rPr>
          <w:rFonts w:ascii="Calibri" w:hAnsi="Calibri" w:cs="Calibri"/>
        </w:rPr>
        <w:t xml:space="preserve"> deverá ser utilizado pelas equipes para entrega d</w:t>
      </w:r>
      <w:r w:rsidR="00C9360A">
        <w:rPr>
          <w:rFonts w:ascii="Calibri" w:hAnsi="Calibri" w:cs="Calibri"/>
        </w:rPr>
        <w:t>a</w:t>
      </w:r>
      <w:r w:rsidR="008212E0">
        <w:rPr>
          <w:rFonts w:ascii="Calibri" w:hAnsi="Calibri" w:cs="Calibri"/>
        </w:rPr>
        <w:t>s</w:t>
      </w:r>
      <w:r w:rsidR="00D35DC9">
        <w:rPr>
          <w:rFonts w:ascii="Calibri" w:hAnsi="Calibri" w:cs="Calibri"/>
        </w:rPr>
        <w:t xml:space="preserve"> miss</w:t>
      </w:r>
      <w:r w:rsidR="00C9360A">
        <w:rPr>
          <w:rFonts w:ascii="Calibri" w:hAnsi="Calibri" w:cs="Calibri"/>
        </w:rPr>
        <w:t>ões</w:t>
      </w:r>
      <w:r w:rsidR="00D35DC9">
        <w:rPr>
          <w:rFonts w:ascii="Calibri" w:hAnsi="Calibri" w:cs="Calibri"/>
        </w:rPr>
        <w:t xml:space="preserve"> ou desafio</w:t>
      </w:r>
      <w:r w:rsidR="00C9360A">
        <w:rPr>
          <w:rFonts w:ascii="Calibri" w:hAnsi="Calibri" w:cs="Calibri"/>
        </w:rPr>
        <w:t xml:space="preserve">s, quando assim </w:t>
      </w:r>
      <w:r w:rsidR="008212E0">
        <w:rPr>
          <w:rFonts w:ascii="Calibri" w:hAnsi="Calibri" w:cs="Calibri"/>
        </w:rPr>
        <w:t>for solicitado.</w:t>
      </w:r>
    </w:p>
    <w:p w14:paraId="6C35A642" w14:textId="57209E48" w:rsidR="00E37A0F" w:rsidRDefault="00E37A0F" w:rsidP="00D36BFE">
      <w:pPr>
        <w:ind w:left="360" w:hanging="360"/>
        <w:jc w:val="both"/>
        <w:rPr>
          <w:rFonts w:ascii="Calibri" w:hAnsi="Calibri" w:cs="Calibri"/>
        </w:rPr>
      </w:pPr>
      <w:r w:rsidRPr="002120F3">
        <w:rPr>
          <w:rFonts w:ascii="Calibri" w:hAnsi="Calibri" w:cs="Calibri"/>
          <w:b/>
          <w:bCs/>
        </w:rPr>
        <w:t>1.</w:t>
      </w:r>
      <w:r>
        <w:rPr>
          <w:rFonts w:ascii="Calibri" w:hAnsi="Calibri" w:cs="Calibri"/>
          <w:b/>
          <w:bCs/>
        </w:rPr>
        <w:t>3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="00D00765">
        <w:rPr>
          <w:rFonts w:ascii="Calibri" w:hAnsi="Calibri" w:cs="Calibri"/>
        </w:rPr>
        <w:t xml:space="preserve">Considerando o caráter de superação de desafios e </w:t>
      </w:r>
      <w:r w:rsidR="00814420">
        <w:rPr>
          <w:rFonts w:ascii="Calibri" w:hAnsi="Calibri" w:cs="Calibri"/>
        </w:rPr>
        <w:t xml:space="preserve">aquisição de novos hábitos, a nova </w:t>
      </w:r>
      <w:r w:rsidR="0025798A">
        <w:rPr>
          <w:rFonts w:ascii="Calibri" w:hAnsi="Calibri" w:cs="Calibri"/>
        </w:rPr>
        <w:t xml:space="preserve">versão dos Jogos do Bem </w:t>
      </w:r>
      <w:r w:rsidR="00B57563">
        <w:rPr>
          <w:rFonts w:ascii="Calibri" w:hAnsi="Calibri" w:cs="Calibri"/>
        </w:rPr>
        <w:t>irá considerar inscrições</w:t>
      </w:r>
      <w:r w:rsidR="00BF45AB">
        <w:rPr>
          <w:rFonts w:ascii="Calibri" w:hAnsi="Calibri" w:cs="Calibri"/>
        </w:rPr>
        <w:t xml:space="preserve"> e pontuações</w:t>
      </w:r>
      <w:r w:rsidR="00814420">
        <w:rPr>
          <w:rFonts w:ascii="Calibri" w:hAnsi="Calibri" w:cs="Calibri"/>
        </w:rPr>
        <w:t xml:space="preserve"> individua</w:t>
      </w:r>
      <w:r w:rsidR="00B57563">
        <w:rPr>
          <w:rFonts w:ascii="Calibri" w:hAnsi="Calibri" w:cs="Calibri"/>
        </w:rPr>
        <w:t>is</w:t>
      </w:r>
      <w:r w:rsidR="00BF45AB">
        <w:rPr>
          <w:rFonts w:ascii="Calibri" w:hAnsi="Calibri" w:cs="Calibri"/>
        </w:rPr>
        <w:t xml:space="preserve">. Entretanto, </w:t>
      </w:r>
      <w:r w:rsidR="00DF24EA">
        <w:rPr>
          <w:rFonts w:ascii="Calibri" w:hAnsi="Calibri" w:cs="Calibri"/>
        </w:rPr>
        <w:t>uma pequena quantidade de</w:t>
      </w:r>
      <w:r w:rsidR="00BF45AB">
        <w:rPr>
          <w:rFonts w:ascii="Calibri" w:hAnsi="Calibri" w:cs="Calibri"/>
        </w:rPr>
        <w:t xml:space="preserve"> ações pode ser </w:t>
      </w:r>
      <w:r w:rsidR="00DF24EA">
        <w:rPr>
          <w:rFonts w:ascii="Calibri" w:hAnsi="Calibri" w:cs="Calibri"/>
        </w:rPr>
        <w:t>pontuada</w:t>
      </w:r>
      <w:r w:rsidR="00AD10F8">
        <w:rPr>
          <w:rFonts w:ascii="Calibri" w:hAnsi="Calibri" w:cs="Calibri"/>
        </w:rPr>
        <w:t xml:space="preserve"> em equipe. </w:t>
      </w:r>
    </w:p>
    <w:p w14:paraId="6CE8208E" w14:textId="77777777" w:rsidR="00B231BB" w:rsidRDefault="00B231BB" w:rsidP="00D36BFE">
      <w:pPr>
        <w:ind w:left="360" w:hanging="360"/>
        <w:jc w:val="both"/>
        <w:rPr>
          <w:rFonts w:ascii="Calibri" w:hAnsi="Calibri" w:cs="Calibri"/>
        </w:rPr>
      </w:pPr>
    </w:p>
    <w:p w14:paraId="2ED9B39B" w14:textId="2F3DAFFF" w:rsidR="00831513" w:rsidRDefault="00831513" w:rsidP="00A22D53">
      <w:pPr>
        <w:pStyle w:val="PargrafodaLista"/>
        <w:numPr>
          <w:ilvl w:val="0"/>
          <w:numId w:val="2"/>
        </w:numPr>
        <w:rPr>
          <w:rFonts w:ascii="Calibri" w:hAnsi="Calibri" w:cs="Calibri"/>
          <w:b/>
          <w:bCs/>
        </w:rPr>
      </w:pPr>
      <w:r w:rsidRPr="00A22D53">
        <w:rPr>
          <w:rFonts w:ascii="Calibri" w:hAnsi="Calibri" w:cs="Calibri"/>
          <w:b/>
          <w:bCs/>
        </w:rPr>
        <w:t>DOS PRÊMIOS</w:t>
      </w:r>
    </w:p>
    <w:p w14:paraId="52C28BF2" w14:textId="0E323EE6" w:rsidR="00D02192" w:rsidRDefault="00226E70" w:rsidP="00D02192">
      <w:pPr>
        <w:pStyle w:val="PargrafodaLista"/>
        <w:numPr>
          <w:ilvl w:val="1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s participantes vencedores</w:t>
      </w:r>
      <w:r w:rsidR="00D02192" w:rsidRPr="00D02192">
        <w:rPr>
          <w:rFonts w:ascii="Calibri" w:hAnsi="Calibri" w:cs="Calibri"/>
        </w:rPr>
        <w:t xml:space="preserve"> serão aquel</w:t>
      </w:r>
      <w:r w:rsidR="0075598F">
        <w:rPr>
          <w:rFonts w:ascii="Calibri" w:hAnsi="Calibri" w:cs="Calibri"/>
        </w:rPr>
        <w:t>e</w:t>
      </w:r>
      <w:r w:rsidR="00D02192" w:rsidRPr="00D02192">
        <w:rPr>
          <w:rFonts w:ascii="Calibri" w:hAnsi="Calibri" w:cs="Calibri"/>
        </w:rPr>
        <w:t xml:space="preserve">s que somarem o maior número de pontos, </w:t>
      </w:r>
      <w:r w:rsidR="00DF24EA">
        <w:rPr>
          <w:rFonts w:ascii="Calibri" w:hAnsi="Calibri" w:cs="Calibri"/>
        </w:rPr>
        <w:t>do</w:t>
      </w:r>
      <w:r w:rsidR="00D02192" w:rsidRPr="00D02192">
        <w:rPr>
          <w:rFonts w:ascii="Calibri" w:hAnsi="Calibri" w:cs="Calibri"/>
        </w:rPr>
        <w:t xml:space="preserve"> 1º</w:t>
      </w:r>
      <w:r w:rsidR="00DF24EA">
        <w:rPr>
          <w:rFonts w:ascii="Calibri" w:hAnsi="Calibri" w:cs="Calibri"/>
        </w:rPr>
        <w:t xml:space="preserve"> ao 10</w:t>
      </w:r>
      <w:r w:rsidR="0075598F" w:rsidRPr="00D02192">
        <w:rPr>
          <w:rFonts w:ascii="Calibri" w:hAnsi="Calibri" w:cs="Calibri"/>
        </w:rPr>
        <w:t>º</w:t>
      </w:r>
      <w:r w:rsidR="00D02192" w:rsidRPr="00D02192">
        <w:rPr>
          <w:rFonts w:ascii="Calibri" w:hAnsi="Calibri" w:cs="Calibri"/>
        </w:rPr>
        <w:t xml:space="preserve"> lugar.</w:t>
      </w:r>
    </w:p>
    <w:p w14:paraId="521E0E15" w14:textId="77777777" w:rsidR="00B231BB" w:rsidRPr="00D02192" w:rsidRDefault="00B231BB" w:rsidP="00B231BB">
      <w:pPr>
        <w:pStyle w:val="PargrafodaLista"/>
        <w:ind w:left="435"/>
        <w:jc w:val="both"/>
        <w:rPr>
          <w:rFonts w:ascii="Calibri" w:hAnsi="Calibri" w:cs="Calibri"/>
        </w:rPr>
      </w:pPr>
    </w:p>
    <w:p w14:paraId="08685EBC" w14:textId="58965B75" w:rsidR="00D02192" w:rsidRPr="00D02192" w:rsidRDefault="00D93F46" w:rsidP="006B5C83">
      <w:pPr>
        <w:pStyle w:val="PargrafodaLista"/>
        <w:numPr>
          <w:ilvl w:val="1"/>
          <w:numId w:val="2"/>
        </w:num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Cs/>
        </w:rPr>
        <w:lastRenderedPageBreak/>
        <w:t>Os</w:t>
      </w:r>
      <w:r w:rsidR="00D02192" w:rsidRPr="00D02192">
        <w:rPr>
          <w:rFonts w:ascii="Calibri" w:hAnsi="Calibri" w:cs="Calibri"/>
          <w:bCs/>
        </w:rPr>
        <w:t xml:space="preserve"> vencedor</w:t>
      </w:r>
      <w:r>
        <w:rPr>
          <w:rFonts w:ascii="Calibri" w:hAnsi="Calibri" w:cs="Calibri"/>
          <w:bCs/>
        </w:rPr>
        <w:t>es</w:t>
      </w:r>
      <w:r w:rsidR="00D02192" w:rsidRPr="00D02192">
        <w:rPr>
          <w:rFonts w:ascii="Calibri" w:hAnsi="Calibri" w:cs="Calibri"/>
          <w:bCs/>
        </w:rPr>
        <w:t xml:space="preserve"> receberão ao final da competição a seguinte premiação:</w:t>
      </w:r>
    </w:p>
    <w:p w14:paraId="70CC0CE9" w14:textId="232B5FAA" w:rsidR="00831513" w:rsidRPr="00D02192" w:rsidRDefault="00831513" w:rsidP="0074788F">
      <w:pPr>
        <w:pStyle w:val="PargrafodaLista"/>
        <w:numPr>
          <w:ilvl w:val="0"/>
          <w:numId w:val="12"/>
        </w:numPr>
        <w:jc w:val="both"/>
      </w:pPr>
      <w:r w:rsidRPr="00D02192">
        <w:rPr>
          <w:b/>
          <w:u w:val="single"/>
        </w:rPr>
        <w:t>1º lugar</w:t>
      </w:r>
      <w:r w:rsidR="00D02192" w:rsidRPr="00D02192">
        <w:rPr>
          <w:b/>
          <w:u w:val="single"/>
        </w:rPr>
        <w:t>:</w:t>
      </w:r>
      <w:r w:rsidRPr="00D02192">
        <w:t xml:space="preserve"> R$ </w:t>
      </w:r>
      <w:r w:rsidR="00DF24EA">
        <w:t>4</w:t>
      </w:r>
      <w:r w:rsidRPr="00D02192">
        <w:t>.</w:t>
      </w:r>
      <w:r w:rsidR="00DF24EA">
        <w:t>5</w:t>
      </w:r>
      <w:r w:rsidRPr="00D02192">
        <w:t xml:space="preserve">00,00 </w:t>
      </w:r>
      <w:r w:rsidR="009E0786">
        <w:t>(prêmio individual)</w:t>
      </w:r>
    </w:p>
    <w:p w14:paraId="5F182B0C" w14:textId="2670D85C" w:rsidR="00831513" w:rsidRPr="00D02192" w:rsidRDefault="00D02192" w:rsidP="0074788F">
      <w:pPr>
        <w:pStyle w:val="PargrafodaLista"/>
        <w:numPr>
          <w:ilvl w:val="0"/>
          <w:numId w:val="12"/>
        </w:numPr>
        <w:jc w:val="both"/>
      </w:pPr>
      <w:r w:rsidRPr="00D02192">
        <w:rPr>
          <w:b/>
          <w:u w:val="single"/>
        </w:rPr>
        <w:t>2º lugar:</w:t>
      </w:r>
      <w:r>
        <w:t xml:space="preserve"> </w:t>
      </w:r>
      <w:r w:rsidR="00831513" w:rsidRPr="00D02192">
        <w:t xml:space="preserve">R$ </w:t>
      </w:r>
      <w:r w:rsidR="00DF24EA">
        <w:t>3</w:t>
      </w:r>
      <w:r w:rsidR="00831513" w:rsidRPr="00D02192">
        <w:t>.000,00</w:t>
      </w:r>
      <w:r w:rsidR="00D93F46">
        <w:t xml:space="preserve"> (prêmio individual)</w:t>
      </w:r>
    </w:p>
    <w:p w14:paraId="3D38547C" w14:textId="73D72CF7" w:rsidR="00831513" w:rsidRDefault="00831513" w:rsidP="0074788F">
      <w:pPr>
        <w:pStyle w:val="PargrafodaLista"/>
        <w:numPr>
          <w:ilvl w:val="0"/>
          <w:numId w:val="12"/>
        </w:numPr>
        <w:jc w:val="both"/>
      </w:pPr>
      <w:r w:rsidRPr="00D02192">
        <w:rPr>
          <w:b/>
          <w:u w:val="single"/>
        </w:rPr>
        <w:t>3º lugar</w:t>
      </w:r>
      <w:r w:rsidR="00D02192" w:rsidRPr="00D02192">
        <w:rPr>
          <w:b/>
          <w:u w:val="single"/>
        </w:rPr>
        <w:t>:</w:t>
      </w:r>
      <w:r w:rsidRPr="00D02192">
        <w:t xml:space="preserve"> R$ </w:t>
      </w:r>
      <w:r w:rsidR="00DF24EA">
        <w:t>2</w:t>
      </w:r>
      <w:r w:rsidRPr="00D02192">
        <w:t>.</w:t>
      </w:r>
      <w:r w:rsidR="00DF24EA">
        <w:t>25</w:t>
      </w:r>
      <w:r w:rsidRPr="00D02192">
        <w:t>0,00</w:t>
      </w:r>
      <w:r w:rsidR="00D93F46">
        <w:t xml:space="preserve"> (prêmio individual)</w:t>
      </w:r>
    </w:p>
    <w:p w14:paraId="45FC7D50" w14:textId="7AC8E544" w:rsidR="00D93F46" w:rsidRDefault="00D93F46" w:rsidP="00D93F46">
      <w:pPr>
        <w:pStyle w:val="PargrafodaLista"/>
        <w:numPr>
          <w:ilvl w:val="0"/>
          <w:numId w:val="12"/>
        </w:numPr>
        <w:jc w:val="both"/>
      </w:pPr>
      <w:r>
        <w:rPr>
          <w:b/>
          <w:u w:val="single"/>
        </w:rPr>
        <w:t>4</w:t>
      </w:r>
      <w:r w:rsidRPr="00D02192">
        <w:rPr>
          <w:b/>
          <w:u w:val="single"/>
        </w:rPr>
        <w:t>º lugar:</w:t>
      </w:r>
      <w:r w:rsidRPr="00D02192">
        <w:t xml:space="preserve"> R$ </w:t>
      </w:r>
      <w:r w:rsidR="00DF24EA">
        <w:t>1</w:t>
      </w:r>
      <w:r w:rsidRPr="00D02192">
        <w:t>.</w:t>
      </w:r>
      <w:r w:rsidR="00DF24EA">
        <w:t>5</w:t>
      </w:r>
      <w:r w:rsidRPr="00D02192">
        <w:t>00,00</w:t>
      </w:r>
      <w:r>
        <w:t xml:space="preserve"> (prêmio individual)</w:t>
      </w:r>
    </w:p>
    <w:p w14:paraId="41BCAFE0" w14:textId="775DB4E4" w:rsidR="00D93F46" w:rsidRDefault="00D93F46" w:rsidP="00D93F46">
      <w:pPr>
        <w:pStyle w:val="PargrafodaLista"/>
        <w:numPr>
          <w:ilvl w:val="0"/>
          <w:numId w:val="12"/>
        </w:numPr>
        <w:jc w:val="both"/>
      </w:pPr>
      <w:r>
        <w:rPr>
          <w:b/>
          <w:u w:val="single"/>
        </w:rPr>
        <w:t>5</w:t>
      </w:r>
      <w:r w:rsidRPr="00D02192">
        <w:rPr>
          <w:b/>
          <w:u w:val="single"/>
        </w:rPr>
        <w:t>º lugar:</w:t>
      </w:r>
      <w:r w:rsidRPr="00D02192">
        <w:t xml:space="preserve"> R$ </w:t>
      </w:r>
      <w:r w:rsidR="009D2418">
        <w:t>1</w:t>
      </w:r>
      <w:r w:rsidRPr="00D02192">
        <w:t>.</w:t>
      </w:r>
      <w:r w:rsidR="00DF24EA">
        <w:t>5</w:t>
      </w:r>
      <w:r w:rsidRPr="00D02192">
        <w:t>00,00</w:t>
      </w:r>
      <w:r>
        <w:t xml:space="preserve"> (prêmio individual)</w:t>
      </w:r>
    </w:p>
    <w:p w14:paraId="02B74DF0" w14:textId="2BBBB23E" w:rsidR="00DF24EA" w:rsidRDefault="00DF24EA" w:rsidP="00DF24EA">
      <w:pPr>
        <w:pStyle w:val="PargrafodaLista"/>
        <w:numPr>
          <w:ilvl w:val="0"/>
          <w:numId w:val="12"/>
        </w:numPr>
        <w:jc w:val="both"/>
      </w:pPr>
      <w:r>
        <w:rPr>
          <w:b/>
          <w:u w:val="single"/>
        </w:rPr>
        <w:t>6</w:t>
      </w:r>
      <w:r w:rsidRPr="00D02192">
        <w:rPr>
          <w:b/>
          <w:u w:val="single"/>
        </w:rPr>
        <w:t>º lugar:</w:t>
      </w:r>
      <w:r w:rsidRPr="00D02192">
        <w:t xml:space="preserve"> R$ </w:t>
      </w:r>
      <w:r>
        <w:t>1</w:t>
      </w:r>
      <w:r w:rsidRPr="00D02192">
        <w:t>.</w:t>
      </w:r>
      <w:r>
        <w:t>5</w:t>
      </w:r>
      <w:r w:rsidRPr="00D02192">
        <w:t>00,00</w:t>
      </w:r>
      <w:r>
        <w:t xml:space="preserve"> (prêmio individual)</w:t>
      </w:r>
    </w:p>
    <w:p w14:paraId="4D359FB1" w14:textId="6EABE0F8" w:rsidR="00DF24EA" w:rsidRDefault="00DF24EA" w:rsidP="00DF24EA">
      <w:pPr>
        <w:pStyle w:val="PargrafodaLista"/>
        <w:numPr>
          <w:ilvl w:val="0"/>
          <w:numId w:val="12"/>
        </w:numPr>
        <w:jc w:val="both"/>
      </w:pPr>
      <w:r>
        <w:rPr>
          <w:b/>
          <w:u w:val="single"/>
        </w:rPr>
        <w:t>7</w:t>
      </w:r>
      <w:r w:rsidRPr="00D02192">
        <w:rPr>
          <w:b/>
          <w:u w:val="single"/>
        </w:rPr>
        <w:t>º lugar:</w:t>
      </w:r>
      <w:r w:rsidRPr="00D02192">
        <w:t xml:space="preserve"> R$ </w:t>
      </w:r>
      <w:r>
        <w:t>1</w:t>
      </w:r>
      <w:r w:rsidRPr="00D02192">
        <w:t>.</w:t>
      </w:r>
      <w:r>
        <w:t>5</w:t>
      </w:r>
      <w:r w:rsidRPr="00D02192">
        <w:t>00,00</w:t>
      </w:r>
      <w:r>
        <w:t xml:space="preserve"> (prêmio individual)</w:t>
      </w:r>
    </w:p>
    <w:p w14:paraId="1D3C294A" w14:textId="54D55A54" w:rsidR="00DF24EA" w:rsidRDefault="00DF24EA" w:rsidP="00DF24EA">
      <w:pPr>
        <w:pStyle w:val="PargrafodaLista"/>
        <w:numPr>
          <w:ilvl w:val="0"/>
          <w:numId w:val="12"/>
        </w:numPr>
        <w:jc w:val="both"/>
      </w:pPr>
      <w:r>
        <w:rPr>
          <w:b/>
          <w:u w:val="single"/>
        </w:rPr>
        <w:t>8</w:t>
      </w:r>
      <w:r w:rsidRPr="00D02192">
        <w:rPr>
          <w:b/>
          <w:u w:val="single"/>
        </w:rPr>
        <w:t>º lugar:</w:t>
      </w:r>
      <w:r w:rsidRPr="00D02192">
        <w:t xml:space="preserve"> R$ </w:t>
      </w:r>
      <w:r>
        <w:t>1</w:t>
      </w:r>
      <w:r w:rsidRPr="00D02192">
        <w:t>.</w:t>
      </w:r>
      <w:r>
        <w:t>5</w:t>
      </w:r>
      <w:r w:rsidRPr="00D02192">
        <w:t>00,00</w:t>
      </w:r>
      <w:r>
        <w:t xml:space="preserve"> (prêmio individual)</w:t>
      </w:r>
    </w:p>
    <w:p w14:paraId="2808BA26" w14:textId="7F806822" w:rsidR="00DF24EA" w:rsidRDefault="00DF24EA" w:rsidP="00DF24EA">
      <w:pPr>
        <w:pStyle w:val="PargrafodaLista"/>
        <w:numPr>
          <w:ilvl w:val="0"/>
          <w:numId w:val="12"/>
        </w:numPr>
        <w:jc w:val="both"/>
      </w:pPr>
      <w:r>
        <w:rPr>
          <w:b/>
          <w:u w:val="single"/>
        </w:rPr>
        <w:t>9</w:t>
      </w:r>
      <w:r w:rsidRPr="00D02192">
        <w:rPr>
          <w:b/>
          <w:u w:val="single"/>
        </w:rPr>
        <w:t>º lugar:</w:t>
      </w:r>
      <w:r w:rsidRPr="00D02192">
        <w:t xml:space="preserve"> R$ </w:t>
      </w:r>
      <w:r>
        <w:t>1</w:t>
      </w:r>
      <w:r w:rsidRPr="00D02192">
        <w:t>.</w:t>
      </w:r>
      <w:r>
        <w:t>5</w:t>
      </w:r>
      <w:r w:rsidRPr="00D02192">
        <w:t>00,00</w:t>
      </w:r>
      <w:r>
        <w:t xml:space="preserve"> (prêmio individual)</w:t>
      </w:r>
    </w:p>
    <w:p w14:paraId="71DA1B78" w14:textId="1E0CF9B9" w:rsidR="00DF24EA" w:rsidRDefault="00DF24EA" w:rsidP="00DF24EA">
      <w:pPr>
        <w:pStyle w:val="PargrafodaLista"/>
        <w:numPr>
          <w:ilvl w:val="0"/>
          <w:numId w:val="12"/>
        </w:numPr>
        <w:jc w:val="both"/>
      </w:pPr>
      <w:r>
        <w:rPr>
          <w:b/>
          <w:u w:val="single"/>
        </w:rPr>
        <w:t>10</w:t>
      </w:r>
      <w:r w:rsidRPr="00D02192">
        <w:rPr>
          <w:b/>
          <w:u w:val="single"/>
        </w:rPr>
        <w:t>º lugar:</w:t>
      </w:r>
      <w:r w:rsidRPr="00D02192">
        <w:t xml:space="preserve"> R$ </w:t>
      </w:r>
      <w:r>
        <w:t>1</w:t>
      </w:r>
      <w:r w:rsidRPr="00D02192">
        <w:t>.</w:t>
      </w:r>
      <w:r>
        <w:t>5</w:t>
      </w:r>
      <w:r w:rsidRPr="00D02192">
        <w:t>00,00</w:t>
      </w:r>
      <w:r>
        <w:t xml:space="preserve"> (prêmio individual)</w:t>
      </w:r>
    </w:p>
    <w:p w14:paraId="5E9E873E" w14:textId="77777777" w:rsidR="00DF24EA" w:rsidRDefault="00DF24EA" w:rsidP="00DF24EA">
      <w:pPr>
        <w:pStyle w:val="PargrafodaLista"/>
        <w:ind w:left="795"/>
        <w:jc w:val="both"/>
      </w:pPr>
    </w:p>
    <w:p w14:paraId="46EF93F4" w14:textId="072F0FE5" w:rsidR="00A22D53" w:rsidRPr="00056305" w:rsidRDefault="00A22D53" w:rsidP="0074788F">
      <w:pPr>
        <w:pStyle w:val="PargrafodaLista"/>
        <w:ind w:left="795"/>
        <w:jc w:val="both"/>
        <w:rPr>
          <w:highlight w:val="yellow"/>
        </w:rPr>
      </w:pPr>
    </w:p>
    <w:p w14:paraId="6D7A0617" w14:textId="0F6A4A76" w:rsidR="00B11450" w:rsidRPr="00B11450" w:rsidRDefault="00B11450" w:rsidP="00A22D53">
      <w:pPr>
        <w:pStyle w:val="PargrafodaLista"/>
        <w:numPr>
          <w:ilvl w:val="0"/>
          <w:numId w:val="2"/>
        </w:numPr>
        <w:jc w:val="both"/>
        <w:rPr>
          <w:rFonts w:ascii="Calibri" w:hAnsi="Calibri" w:cs="Calibri"/>
          <w:b/>
          <w:bCs/>
        </w:rPr>
      </w:pPr>
      <w:r w:rsidRPr="00B11450">
        <w:rPr>
          <w:rFonts w:ascii="Calibri" w:hAnsi="Calibri" w:cs="Calibri"/>
          <w:b/>
          <w:bCs/>
        </w:rPr>
        <w:t xml:space="preserve">DAS </w:t>
      </w:r>
      <w:r w:rsidR="006B13A6">
        <w:rPr>
          <w:rFonts w:ascii="Calibri" w:hAnsi="Calibri" w:cs="Calibri"/>
          <w:b/>
          <w:bCs/>
        </w:rPr>
        <w:t>E</w:t>
      </w:r>
      <w:r w:rsidR="000561FF">
        <w:rPr>
          <w:rFonts w:ascii="Calibri" w:hAnsi="Calibri" w:cs="Calibri"/>
          <w:b/>
          <w:bCs/>
        </w:rPr>
        <w:t>TAPAS</w:t>
      </w:r>
      <w:r w:rsidR="005A5031">
        <w:rPr>
          <w:rFonts w:ascii="Calibri" w:hAnsi="Calibri" w:cs="Calibri"/>
          <w:b/>
          <w:bCs/>
        </w:rPr>
        <w:t xml:space="preserve"> E PONTUAÇÕES</w:t>
      </w:r>
    </w:p>
    <w:p w14:paraId="7D489F48" w14:textId="3530B805" w:rsidR="007C483D" w:rsidRDefault="00A22D53" w:rsidP="00791E1A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3</w:t>
      </w:r>
      <w:r w:rsidR="00F27D02" w:rsidRPr="00F27D02">
        <w:rPr>
          <w:rFonts w:ascii="Calibri" w:hAnsi="Calibri" w:cs="Calibri"/>
          <w:b/>
          <w:bCs/>
        </w:rPr>
        <w:t>.1</w:t>
      </w:r>
      <w:r w:rsidR="00903E40">
        <w:rPr>
          <w:rFonts w:ascii="Calibri" w:hAnsi="Calibri" w:cs="Calibri"/>
        </w:rPr>
        <w:t xml:space="preserve"> </w:t>
      </w:r>
      <w:r w:rsidR="007C483D">
        <w:rPr>
          <w:rFonts w:ascii="Calibri" w:hAnsi="Calibri" w:cs="Calibri"/>
        </w:rPr>
        <w:t xml:space="preserve">Os </w:t>
      </w:r>
      <w:r w:rsidR="0074788F">
        <w:rPr>
          <w:rFonts w:ascii="Calibri" w:hAnsi="Calibri" w:cs="Calibri"/>
          <w:b/>
        </w:rPr>
        <w:t>Jogos do Bem FIA 202</w:t>
      </w:r>
      <w:r w:rsidR="000561FF">
        <w:rPr>
          <w:rFonts w:ascii="Calibri" w:hAnsi="Calibri" w:cs="Calibri"/>
          <w:b/>
        </w:rPr>
        <w:t>5</w:t>
      </w:r>
      <w:r w:rsidR="007C483D">
        <w:rPr>
          <w:rFonts w:ascii="Calibri" w:hAnsi="Calibri" w:cs="Calibri"/>
        </w:rPr>
        <w:t xml:space="preserve"> serão divididos </w:t>
      </w:r>
      <w:r w:rsidR="00CB340C">
        <w:rPr>
          <w:rFonts w:ascii="Calibri" w:hAnsi="Calibri" w:cs="Calibri"/>
        </w:rPr>
        <w:t xml:space="preserve">com base na metáfora da </w:t>
      </w:r>
      <w:r w:rsidR="00CB340C" w:rsidRPr="001304CF">
        <w:rPr>
          <w:rFonts w:ascii="Calibri" w:hAnsi="Calibri" w:cs="Calibri"/>
          <w:b/>
          <w:bCs/>
        </w:rPr>
        <w:t>ÁRVORE DA VIDA</w:t>
      </w:r>
      <w:r w:rsidR="00332B23">
        <w:rPr>
          <w:rFonts w:ascii="Calibri" w:hAnsi="Calibri" w:cs="Calibri"/>
        </w:rPr>
        <w:t>, da seguinte forma</w:t>
      </w:r>
      <w:r w:rsidR="008212E0">
        <w:rPr>
          <w:rFonts w:ascii="Calibri" w:hAnsi="Calibri" w:cs="Calibri"/>
        </w:rPr>
        <w:t>:</w:t>
      </w:r>
    </w:p>
    <w:p w14:paraId="49AAC77F" w14:textId="73F9672A" w:rsidR="008F2338" w:rsidRPr="008F63D5" w:rsidRDefault="002404E4" w:rsidP="008F63D5">
      <w:pPr>
        <w:pStyle w:val="PargrafodaLista"/>
        <w:numPr>
          <w:ilvl w:val="0"/>
          <w:numId w:val="15"/>
        </w:numPr>
        <w:jc w:val="both"/>
        <w:rPr>
          <w:rFonts w:ascii="Calibri" w:hAnsi="Calibri" w:cs="Calibri"/>
        </w:rPr>
      </w:pPr>
      <w:r w:rsidRPr="008F63D5">
        <w:rPr>
          <w:rFonts w:ascii="Calibri" w:hAnsi="Calibri" w:cs="Calibri"/>
          <w:b/>
          <w:bCs/>
        </w:rPr>
        <w:t>MISS</w:t>
      </w:r>
      <w:r w:rsidR="00332B23" w:rsidRPr="008F63D5">
        <w:rPr>
          <w:rFonts w:ascii="Calibri" w:hAnsi="Calibri" w:cs="Calibri"/>
          <w:b/>
          <w:bCs/>
        </w:rPr>
        <w:t>ÃO</w:t>
      </w:r>
      <w:r w:rsidR="00324DBD" w:rsidRPr="008F63D5">
        <w:rPr>
          <w:rFonts w:ascii="Calibri" w:hAnsi="Calibri" w:cs="Calibri"/>
          <w:b/>
          <w:bCs/>
        </w:rPr>
        <w:t xml:space="preserve"> 1 </w:t>
      </w:r>
      <w:r w:rsidR="00135690" w:rsidRPr="008F63D5">
        <w:rPr>
          <w:rFonts w:ascii="Calibri" w:hAnsi="Calibri" w:cs="Calibri"/>
          <w:b/>
          <w:bCs/>
        </w:rPr>
        <w:t>“</w:t>
      </w:r>
      <w:r w:rsidR="00324DBD" w:rsidRPr="008F63D5">
        <w:rPr>
          <w:rFonts w:ascii="Calibri" w:hAnsi="Calibri" w:cs="Calibri"/>
          <w:b/>
          <w:bCs/>
        </w:rPr>
        <w:t>RAÍZES</w:t>
      </w:r>
      <w:r w:rsidR="00077519" w:rsidRPr="008F63D5">
        <w:rPr>
          <w:rFonts w:ascii="Calibri" w:hAnsi="Calibri" w:cs="Calibri"/>
          <w:b/>
          <w:bCs/>
        </w:rPr>
        <w:t xml:space="preserve"> - EQUILÍBRIO</w:t>
      </w:r>
      <w:r w:rsidR="00135690" w:rsidRPr="008F63D5">
        <w:rPr>
          <w:rFonts w:ascii="Calibri" w:hAnsi="Calibri" w:cs="Calibri"/>
          <w:b/>
          <w:bCs/>
        </w:rPr>
        <w:t xml:space="preserve">” </w:t>
      </w:r>
    </w:p>
    <w:p w14:paraId="3A8D4E84" w14:textId="1A68D9CA" w:rsidR="00086154" w:rsidRPr="008F63D5" w:rsidRDefault="00086154" w:rsidP="008F63D5">
      <w:pPr>
        <w:pStyle w:val="PargrafodaLista"/>
        <w:numPr>
          <w:ilvl w:val="0"/>
          <w:numId w:val="15"/>
        </w:numPr>
        <w:jc w:val="both"/>
        <w:rPr>
          <w:rFonts w:ascii="Calibri" w:hAnsi="Calibri" w:cs="Calibri"/>
        </w:rPr>
      </w:pPr>
      <w:r w:rsidRPr="008F63D5">
        <w:rPr>
          <w:rFonts w:ascii="Calibri" w:hAnsi="Calibri" w:cs="Calibri"/>
          <w:b/>
          <w:bCs/>
        </w:rPr>
        <w:t>MISSÃO 2 “</w:t>
      </w:r>
      <w:r w:rsidR="00487DD3" w:rsidRPr="008F63D5">
        <w:rPr>
          <w:rFonts w:ascii="Calibri" w:hAnsi="Calibri" w:cs="Calibri"/>
          <w:b/>
          <w:bCs/>
        </w:rPr>
        <w:t>TRONCO</w:t>
      </w:r>
      <w:r w:rsidR="00077519" w:rsidRPr="008F63D5">
        <w:rPr>
          <w:rFonts w:ascii="Calibri" w:hAnsi="Calibri" w:cs="Calibri"/>
          <w:b/>
          <w:bCs/>
        </w:rPr>
        <w:t xml:space="preserve"> - RESILIÊNCIA</w:t>
      </w:r>
      <w:r w:rsidRPr="008F63D5">
        <w:rPr>
          <w:rFonts w:ascii="Calibri" w:hAnsi="Calibri" w:cs="Calibri"/>
          <w:b/>
          <w:bCs/>
        </w:rPr>
        <w:t>”</w:t>
      </w:r>
    </w:p>
    <w:p w14:paraId="4C656D8E" w14:textId="7350F5B2" w:rsidR="00086154" w:rsidRPr="008F63D5" w:rsidRDefault="00086154" w:rsidP="008F63D5">
      <w:pPr>
        <w:pStyle w:val="PargrafodaLista"/>
        <w:numPr>
          <w:ilvl w:val="0"/>
          <w:numId w:val="15"/>
        </w:numPr>
        <w:jc w:val="both"/>
        <w:rPr>
          <w:rFonts w:ascii="Calibri" w:hAnsi="Calibri" w:cs="Calibri"/>
        </w:rPr>
      </w:pPr>
      <w:r w:rsidRPr="008F63D5">
        <w:rPr>
          <w:rFonts w:ascii="Calibri" w:hAnsi="Calibri" w:cs="Calibri"/>
          <w:b/>
          <w:bCs/>
        </w:rPr>
        <w:t>MISSÃO 3 “</w:t>
      </w:r>
      <w:r w:rsidR="00487DD3" w:rsidRPr="008F63D5">
        <w:rPr>
          <w:rFonts w:ascii="Calibri" w:hAnsi="Calibri" w:cs="Calibri"/>
          <w:b/>
          <w:bCs/>
        </w:rPr>
        <w:t>FOLHAS</w:t>
      </w:r>
      <w:r w:rsidR="00077519" w:rsidRPr="008F63D5">
        <w:rPr>
          <w:rFonts w:ascii="Calibri" w:hAnsi="Calibri" w:cs="Calibri"/>
          <w:b/>
          <w:bCs/>
        </w:rPr>
        <w:t xml:space="preserve"> - </w:t>
      </w:r>
      <w:r w:rsidR="0057189A" w:rsidRPr="008F63D5">
        <w:rPr>
          <w:rFonts w:ascii="Calibri" w:hAnsi="Calibri" w:cs="Calibri"/>
          <w:b/>
          <w:bCs/>
        </w:rPr>
        <w:t>ENERGIA</w:t>
      </w:r>
      <w:r w:rsidRPr="008F63D5">
        <w:rPr>
          <w:rFonts w:ascii="Calibri" w:hAnsi="Calibri" w:cs="Calibri"/>
          <w:b/>
          <w:bCs/>
        </w:rPr>
        <w:t xml:space="preserve">” </w:t>
      </w:r>
    </w:p>
    <w:p w14:paraId="3750FB99" w14:textId="7ABDCA28" w:rsidR="00086154" w:rsidRPr="008F63D5" w:rsidRDefault="00086154" w:rsidP="008F63D5">
      <w:pPr>
        <w:pStyle w:val="PargrafodaLista"/>
        <w:numPr>
          <w:ilvl w:val="0"/>
          <w:numId w:val="15"/>
        </w:numPr>
        <w:jc w:val="both"/>
        <w:rPr>
          <w:rFonts w:ascii="Calibri" w:hAnsi="Calibri" w:cs="Calibri"/>
        </w:rPr>
      </w:pPr>
      <w:r w:rsidRPr="008F63D5">
        <w:rPr>
          <w:rFonts w:ascii="Calibri" w:hAnsi="Calibri" w:cs="Calibri"/>
          <w:b/>
          <w:bCs/>
        </w:rPr>
        <w:t>MISSÃO 4 “</w:t>
      </w:r>
      <w:r w:rsidR="00487DD3" w:rsidRPr="008F63D5">
        <w:rPr>
          <w:rFonts w:ascii="Calibri" w:hAnsi="Calibri" w:cs="Calibri"/>
          <w:b/>
          <w:bCs/>
        </w:rPr>
        <w:t>FLORES</w:t>
      </w:r>
      <w:r w:rsidR="0057189A" w:rsidRPr="008F63D5">
        <w:rPr>
          <w:rFonts w:ascii="Calibri" w:hAnsi="Calibri" w:cs="Calibri"/>
          <w:b/>
          <w:bCs/>
        </w:rPr>
        <w:t xml:space="preserve"> - AUTOCUIDADO</w:t>
      </w:r>
      <w:r w:rsidRPr="008F63D5">
        <w:rPr>
          <w:rFonts w:ascii="Calibri" w:hAnsi="Calibri" w:cs="Calibri"/>
          <w:b/>
          <w:bCs/>
        </w:rPr>
        <w:t>”</w:t>
      </w:r>
    </w:p>
    <w:p w14:paraId="43176414" w14:textId="185CF6B6" w:rsidR="00086154" w:rsidRPr="008F63D5" w:rsidRDefault="00086154" w:rsidP="008F63D5">
      <w:pPr>
        <w:pStyle w:val="PargrafodaLista"/>
        <w:numPr>
          <w:ilvl w:val="0"/>
          <w:numId w:val="15"/>
        </w:numPr>
        <w:jc w:val="both"/>
        <w:rPr>
          <w:rFonts w:ascii="Calibri" w:hAnsi="Calibri" w:cs="Calibri"/>
        </w:rPr>
      </w:pPr>
      <w:r w:rsidRPr="008F63D5">
        <w:rPr>
          <w:rFonts w:ascii="Calibri" w:hAnsi="Calibri" w:cs="Calibri"/>
          <w:b/>
          <w:bCs/>
        </w:rPr>
        <w:t>MISSÃO 5 “</w:t>
      </w:r>
      <w:r w:rsidR="00F211C4" w:rsidRPr="008F63D5">
        <w:rPr>
          <w:rFonts w:ascii="Calibri" w:hAnsi="Calibri" w:cs="Calibri"/>
          <w:b/>
          <w:bCs/>
        </w:rPr>
        <w:t>FRUTOS</w:t>
      </w:r>
      <w:r w:rsidR="0057189A" w:rsidRPr="008F63D5">
        <w:rPr>
          <w:rFonts w:ascii="Calibri" w:hAnsi="Calibri" w:cs="Calibri"/>
          <w:b/>
          <w:bCs/>
        </w:rPr>
        <w:t xml:space="preserve"> - HARMONIA</w:t>
      </w:r>
      <w:r w:rsidRPr="008F63D5">
        <w:rPr>
          <w:rFonts w:ascii="Calibri" w:hAnsi="Calibri" w:cs="Calibri"/>
          <w:b/>
          <w:bCs/>
        </w:rPr>
        <w:t xml:space="preserve">” </w:t>
      </w:r>
    </w:p>
    <w:p w14:paraId="3E2866E6" w14:textId="14303A2D" w:rsidR="00086154" w:rsidRPr="008F63D5" w:rsidRDefault="00086154" w:rsidP="008F63D5">
      <w:pPr>
        <w:pStyle w:val="PargrafodaLista"/>
        <w:numPr>
          <w:ilvl w:val="0"/>
          <w:numId w:val="15"/>
        </w:numPr>
        <w:jc w:val="both"/>
        <w:rPr>
          <w:rFonts w:ascii="Calibri" w:hAnsi="Calibri" w:cs="Calibri"/>
        </w:rPr>
      </w:pPr>
      <w:r w:rsidRPr="008F63D5">
        <w:rPr>
          <w:rFonts w:ascii="Calibri" w:hAnsi="Calibri" w:cs="Calibri"/>
          <w:b/>
          <w:bCs/>
        </w:rPr>
        <w:t>MISSÃO 6 “</w:t>
      </w:r>
      <w:r w:rsidR="00F211C4" w:rsidRPr="008F63D5">
        <w:rPr>
          <w:rFonts w:ascii="Calibri" w:hAnsi="Calibri" w:cs="Calibri"/>
          <w:b/>
          <w:bCs/>
        </w:rPr>
        <w:t>COPA</w:t>
      </w:r>
      <w:r w:rsidR="00F328AC" w:rsidRPr="008F63D5">
        <w:rPr>
          <w:rFonts w:ascii="Calibri" w:hAnsi="Calibri" w:cs="Calibri"/>
          <w:b/>
          <w:bCs/>
        </w:rPr>
        <w:t xml:space="preserve"> - TRANSFORMAÇÃO</w:t>
      </w:r>
      <w:r w:rsidRPr="008F63D5">
        <w:rPr>
          <w:rFonts w:ascii="Calibri" w:hAnsi="Calibri" w:cs="Calibri"/>
          <w:b/>
          <w:bCs/>
        </w:rPr>
        <w:t xml:space="preserve">”  </w:t>
      </w:r>
    </w:p>
    <w:p w14:paraId="1BC3B5F6" w14:textId="77777777" w:rsidR="00086154" w:rsidRPr="008F2338" w:rsidRDefault="00086154" w:rsidP="00086154">
      <w:pPr>
        <w:pStyle w:val="PargrafodaLista"/>
        <w:jc w:val="both"/>
        <w:rPr>
          <w:rFonts w:ascii="Calibri" w:hAnsi="Calibri" w:cs="Calibri"/>
        </w:rPr>
      </w:pPr>
    </w:p>
    <w:p w14:paraId="333BF181" w14:textId="4023BBF9" w:rsidR="00F328AC" w:rsidRDefault="00324DBD" w:rsidP="00F328AC">
      <w:pPr>
        <w:pStyle w:val="PargrafodaLista"/>
        <w:numPr>
          <w:ilvl w:val="1"/>
          <w:numId w:val="13"/>
        </w:numPr>
        <w:jc w:val="both"/>
        <w:rPr>
          <w:rFonts w:ascii="Calibri" w:hAnsi="Calibri" w:cs="Calibri"/>
        </w:rPr>
      </w:pPr>
      <w:r w:rsidRPr="00324DBD">
        <w:rPr>
          <w:rFonts w:ascii="Calibri" w:hAnsi="Calibri" w:cs="Calibri"/>
        </w:rPr>
        <w:t>As</w:t>
      </w:r>
      <w:r>
        <w:rPr>
          <w:rFonts w:ascii="Calibri" w:hAnsi="Calibri" w:cs="Calibri"/>
          <w:b/>
          <w:bCs/>
        </w:rPr>
        <w:t xml:space="preserve"> MISSÕES </w:t>
      </w:r>
      <w:r w:rsidR="007C483D" w:rsidRPr="00324DBD">
        <w:rPr>
          <w:rFonts w:ascii="Calibri" w:hAnsi="Calibri" w:cs="Calibri"/>
        </w:rPr>
        <w:t xml:space="preserve">são as </w:t>
      </w:r>
      <w:r w:rsidR="005E0436" w:rsidRPr="00324DBD">
        <w:rPr>
          <w:rFonts w:ascii="Calibri" w:hAnsi="Calibri" w:cs="Calibri"/>
        </w:rPr>
        <w:t>etapas</w:t>
      </w:r>
      <w:r w:rsidR="007C483D" w:rsidRPr="00324DBD">
        <w:rPr>
          <w:rFonts w:ascii="Calibri" w:hAnsi="Calibri" w:cs="Calibri"/>
        </w:rPr>
        <w:t xml:space="preserve"> </w:t>
      </w:r>
      <w:r w:rsidR="007C483D" w:rsidRPr="00324DBD">
        <w:rPr>
          <w:rFonts w:ascii="Calibri" w:hAnsi="Calibri" w:cs="Calibri"/>
          <w:u w:val="single"/>
        </w:rPr>
        <w:t>obrigatórias</w:t>
      </w:r>
      <w:r w:rsidR="007C483D" w:rsidRPr="00324DBD">
        <w:rPr>
          <w:rFonts w:ascii="Calibri" w:hAnsi="Calibri" w:cs="Calibri"/>
        </w:rPr>
        <w:t xml:space="preserve"> </w:t>
      </w:r>
      <w:r w:rsidR="003C633B" w:rsidRPr="00324DBD">
        <w:rPr>
          <w:rFonts w:ascii="Calibri" w:hAnsi="Calibri" w:cs="Calibri"/>
        </w:rPr>
        <w:t xml:space="preserve">de cada pilar </w:t>
      </w:r>
      <w:r w:rsidR="00EE19E6" w:rsidRPr="00324DBD">
        <w:rPr>
          <w:rFonts w:ascii="Calibri" w:hAnsi="Calibri" w:cs="Calibri"/>
        </w:rPr>
        <w:t xml:space="preserve">da </w:t>
      </w:r>
      <w:r w:rsidR="00433D02">
        <w:rPr>
          <w:rFonts w:ascii="Calibri" w:hAnsi="Calibri" w:cs="Calibri"/>
        </w:rPr>
        <w:t>jornada ÁRVORE DA VIDA</w:t>
      </w:r>
      <w:r w:rsidR="00503D39" w:rsidRPr="00324DBD">
        <w:rPr>
          <w:rFonts w:ascii="Calibri" w:hAnsi="Calibri" w:cs="Calibri"/>
        </w:rPr>
        <w:t xml:space="preserve">. </w:t>
      </w:r>
    </w:p>
    <w:p w14:paraId="045F5473" w14:textId="77777777" w:rsidR="00F328AC" w:rsidRDefault="00F328AC" w:rsidP="00F328AC">
      <w:pPr>
        <w:pStyle w:val="PargrafodaLista"/>
        <w:ind w:left="360"/>
        <w:jc w:val="both"/>
        <w:rPr>
          <w:rFonts w:ascii="Calibri" w:hAnsi="Calibri" w:cs="Calibri"/>
        </w:rPr>
      </w:pPr>
    </w:p>
    <w:p w14:paraId="49260A8E" w14:textId="52DADDCB" w:rsidR="00F328AC" w:rsidRDefault="00F328AC" w:rsidP="00F328AC">
      <w:pPr>
        <w:pStyle w:val="PargrafodaLista"/>
        <w:numPr>
          <w:ilvl w:val="1"/>
          <w:numId w:val="13"/>
        </w:numPr>
        <w:jc w:val="both"/>
        <w:rPr>
          <w:rFonts w:ascii="Calibri" w:hAnsi="Calibri" w:cs="Calibri"/>
        </w:rPr>
      </w:pPr>
      <w:r w:rsidRPr="0074788F">
        <w:rPr>
          <w:rFonts w:ascii="Calibri" w:hAnsi="Calibri" w:cs="Calibri"/>
        </w:rPr>
        <w:t xml:space="preserve">Cada </w:t>
      </w:r>
      <w:r w:rsidRPr="0074788F">
        <w:rPr>
          <w:rFonts w:ascii="Calibri" w:hAnsi="Calibri" w:cs="Calibri"/>
          <w:b/>
          <w:bCs/>
        </w:rPr>
        <w:t>MISSÃO</w:t>
      </w:r>
      <w:r w:rsidRPr="0074788F">
        <w:rPr>
          <w:rFonts w:ascii="Calibri" w:hAnsi="Calibri" w:cs="Calibri"/>
        </w:rPr>
        <w:t xml:space="preserve"> </w:t>
      </w:r>
      <w:r w:rsidR="0009294A">
        <w:rPr>
          <w:rFonts w:ascii="Calibri" w:hAnsi="Calibri" w:cs="Calibri"/>
        </w:rPr>
        <w:t xml:space="preserve">valerá </w:t>
      </w:r>
      <w:r w:rsidR="0009294A" w:rsidRPr="0009294A">
        <w:rPr>
          <w:rFonts w:ascii="Calibri" w:hAnsi="Calibri" w:cs="Calibri"/>
          <w:b/>
          <w:bCs/>
        </w:rPr>
        <w:t>20 PONTOS</w:t>
      </w:r>
      <w:r w:rsidR="0009294A">
        <w:rPr>
          <w:rFonts w:ascii="Calibri" w:hAnsi="Calibri" w:cs="Calibri"/>
        </w:rPr>
        <w:t xml:space="preserve"> e </w:t>
      </w:r>
      <w:r>
        <w:rPr>
          <w:rFonts w:ascii="Calibri" w:hAnsi="Calibri" w:cs="Calibri"/>
        </w:rPr>
        <w:t xml:space="preserve">deverá ser cumprida </w:t>
      </w:r>
      <w:r w:rsidRPr="0003647B">
        <w:rPr>
          <w:rFonts w:ascii="Calibri" w:hAnsi="Calibri" w:cs="Calibri"/>
          <w:u w:val="single"/>
        </w:rPr>
        <w:t>integralmente</w:t>
      </w:r>
      <w:r>
        <w:rPr>
          <w:rFonts w:ascii="Calibri" w:hAnsi="Calibri" w:cs="Calibri"/>
        </w:rPr>
        <w:t>, na data ou prazo estipulado</w:t>
      </w:r>
      <w:r w:rsidR="00401900">
        <w:rPr>
          <w:rFonts w:ascii="Calibri" w:hAnsi="Calibri" w:cs="Calibri"/>
        </w:rPr>
        <w:t>, sendo que</w:t>
      </w:r>
      <w:r w:rsidRPr="0074788F">
        <w:rPr>
          <w:rFonts w:ascii="Calibri" w:hAnsi="Calibri" w:cs="Calibri"/>
        </w:rPr>
        <w:t>:</w:t>
      </w:r>
    </w:p>
    <w:p w14:paraId="536FCA05" w14:textId="77777777" w:rsidR="00F328AC" w:rsidRDefault="00F328AC" w:rsidP="00F328AC">
      <w:pPr>
        <w:pStyle w:val="PargrafodaLista"/>
        <w:numPr>
          <w:ilvl w:val="0"/>
          <w:numId w:val="6"/>
        </w:numPr>
      </w:pPr>
      <w:r>
        <w:t>Missão cumprida parcialmente: 10 pontos</w:t>
      </w:r>
    </w:p>
    <w:p w14:paraId="02A5F2E5" w14:textId="5C40E879" w:rsidR="00F328AC" w:rsidRDefault="00F328AC" w:rsidP="00F328AC">
      <w:pPr>
        <w:pStyle w:val="PargrafodaLista"/>
        <w:numPr>
          <w:ilvl w:val="0"/>
          <w:numId w:val="6"/>
        </w:numPr>
      </w:pPr>
      <w:r>
        <w:t xml:space="preserve">Missão não </w:t>
      </w:r>
      <w:r w:rsidR="00401900">
        <w:t>cumprida</w:t>
      </w:r>
      <w:r w:rsidR="00DF24EA">
        <w:t>, sem justificativa</w:t>
      </w:r>
      <w:r>
        <w:t>: desclassificação</w:t>
      </w:r>
    </w:p>
    <w:p w14:paraId="7B526B7F" w14:textId="18081E83" w:rsidR="00DF24EA" w:rsidRDefault="00DF24EA" w:rsidP="006C2C60">
      <w:pPr>
        <w:jc w:val="both"/>
      </w:pPr>
      <w:r w:rsidRPr="006C2C60">
        <w:rPr>
          <w:b/>
          <w:bCs/>
        </w:rPr>
        <w:t>Parágrafo único</w:t>
      </w:r>
      <w:r>
        <w:t>: considerando o caráter individual das missões, cada participante, para fins de apuração total dos pontos dos jogos, poderá descartar a pior nota obtida em uma das missões</w:t>
      </w:r>
      <w:r w:rsidR="006C2C60">
        <w:t>, de modo que o total de pontos de todos os participantes corresponderá à soma das 05 (cinco) melhores pontuações ao longo do jogo.</w:t>
      </w:r>
    </w:p>
    <w:p w14:paraId="4541BAC8" w14:textId="15484CB3" w:rsidR="00F82B0C" w:rsidRPr="00F82B0C" w:rsidRDefault="00F82B0C" w:rsidP="00F82B0C">
      <w:pPr>
        <w:pStyle w:val="PargrafodaLista"/>
        <w:numPr>
          <w:ilvl w:val="1"/>
          <w:numId w:val="13"/>
        </w:numPr>
        <w:jc w:val="both"/>
        <w:rPr>
          <w:rFonts w:ascii="Calibri" w:hAnsi="Calibri" w:cs="Calibri"/>
        </w:rPr>
      </w:pPr>
      <w:r w:rsidRPr="00F82B0C">
        <w:rPr>
          <w:rFonts w:ascii="Calibri" w:hAnsi="Calibri" w:cs="Calibri"/>
        </w:rPr>
        <w:t xml:space="preserve">O cronograma de entrega das missões estará disponível no </w:t>
      </w:r>
      <w:r w:rsidRPr="00F82B0C">
        <w:rPr>
          <w:rFonts w:ascii="Calibri" w:hAnsi="Calibri" w:cs="Calibri"/>
          <w:i/>
        </w:rPr>
        <w:t>site</w:t>
      </w:r>
      <w:r w:rsidRPr="00F82B0C">
        <w:rPr>
          <w:rFonts w:ascii="Calibri" w:hAnsi="Calibri" w:cs="Calibri"/>
        </w:rPr>
        <w:t xml:space="preserve"> </w:t>
      </w:r>
      <w:hyperlink r:id="rId8" w:history="1">
        <w:r w:rsidRPr="00F82B0C">
          <w:rPr>
            <w:rStyle w:val="Hyperlink"/>
            <w:rFonts w:ascii="Calibri" w:hAnsi="Calibri" w:cs="Calibri"/>
          </w:rPr>
          <w:t>www.jogosdobemfia.com.br</w:t>
        </w:r>
      </w:hyperlink>
      <w:r w:rsidRPr="00F82B0C">
        <w:rPr>
          <w:rStyle w:val="Hyperlink"/>
          <w:rFonts w:ascii="Calibri" w:hAnsi="Calibri" w:cs="Calibri"/>
        </w:rPr>
        <w:t xml:space="preserve"> </w:t>
      </w:r>
      <w:r w:rsidRPr="00F82B0C">
        <w:rPr>
          <w:rFonts w:ascii="Calibri" w:hAnsi="Calibri" w:cs="Calibri"/>
        </w:rPr>
        <w:t>para consulta e acompanhamento d</w:t>
      </w:r>
      <w:r w:rsidR="005E4885">
        <w:rPr>
          <w:rFonts w:ascii="Calibri" w:hAnsi="Calibri" w:cs="Calibri"/>
        </w:rPr>
        <w:t>os</w:t>
      </w:r>
      <w:r w:rsidRPr="00F82B0C">
        <w:rPr>
          <w:rFonts w:ascii="Calibri" w:hAnsi="Calibri" w:cs="Calibri"/>
        </w:rPr>
        <w:t xml:space="preserve"> participante</w:t>
      </w:r>
      <w:r w:rsidR="005E4885">
        <w:rPr>
          <w:rFonts w:ascii="Calibri" w:hAnsi="Calibri" w:cs="Calibri"/>
        </w:rPr>
        <w:t>s</w:t>
      </w:r>
      <w:r w:rsidRPr="00F82B0C">
        <w:rPr>
          <w:rFonts w:ascii="Calibri" w:hAnsi="Calibri" w:cs="Calibri"/>
        </w:rPr>
        <w:t xml:space="preserve">. </w:t>
      </w:r>
    </w:p>
    <w:p w14:paraId="0624F6F3" w14:textId="05756FDE" w:rsidR="00CF7701" w:rsidRPr="0074788F" w:rsidRDefault="0074788F" w:rsidP="00644761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3.</w:t>
      </w:r>
      <w:r w:rsidR="00226E2F">
        <w:rPr>
          <w:rFonts w:ascii="Calibri" w:hAnsi="Calibri" w:cs="Calibri"/>
          <w:b/>
          <w:bCs/>
        </w:rPr>
        <w:t>5</w:t>
      </w:r>
      <w:r w:rsidR="00F27D02">
        <w:rPr>
          <w:rFonts w:ascii="Calibri" w:hAnsi="Calibri" w:cs="Calibri"/>
        </w:rPr>
        <w:t xml:space="preserve"> </w:t>
      </w:r>
      <w:r w:rsidR="00226E2F">
        <w:rPr>
          <w:rFonts w:ascii="Calibri" w:hAnsi="Calibri" w:cs="Calibri"/>
        </w:rPr>
        <w:t xml:space="preserve">Para possibilitar pontuações extras </w:t>
      </w:r>
      <w:r w:rsidR="00324AF0">
        <w:rPr>
          <w:rFonts w:ascii="Calibri" w:hAnsi="Calibri" w:cs="Calibri"/>
        </w:rPr>
        <w:t>serão</w:t>
      </w:r>
      <w:r w:rsidR="00226E2F">
        <w:rPr>
          <w:rFonts w:ascii="Calibri" w:hAnsi="Calibri" w:cs="Calibri"/>
        </w:rPr>
        <w:t xml:space="preserve"> lançados </w:t>
      </w:r>
      <w:r w:rsidR="00226E2F" w:rsidRPr="00487DD3">
        <w:rPr>
          <w:rFonts w:ascii="Calibri" w:hAnsi="Calibri" w:cs="Calibri"/>
          <w:b/>
          <w:bCs/>
        </w:rPr>
        <w:t>DESAFIOS</w:t>
      </w:r>
      <w:r w:rsidR="00790048">
        <w:rPr>
          <w:rFonts w:ascii="Calibri" w:hAnsi="Calibri" w:cs="Calibri"/>
        </w:rPr>
        <w:t xml:space="preserve"> aos participantes,</w:t>
      </w:r>
      <w:r w:rsidR="00226E2F">
        <w:rPr>
          <w:rFonts w:ascii="Calibri" w:hAnsi="Calibri" w:cs="Calibri"/>
        </w:rPr>
        <w:t xml:space="preserve"> que </w:t>
      </w:r>
      <w:r w:rsidR="00226E2F" w:rsidRPr="00487DD3">
        <w:rPr>
          <w:rFonts w:ascii="Calibri" w:hAnsi="Calibri" w:cs="Calibri"/>
        </w:rPr>
        <w:t xml:space="preserve">serão tarefas </w:t>
      </w:r>
      <w:r w:rsidR="00226E2F" w:rsidRPr="00487DD3">
        <w:rPr>
          <w:rFonts w:ascii="Calibri" w:hAnsi="Calibri" w:cs="Calibri"/>
          <w:u w:val="single"/>
        </w:rPr>
        <w:t>opcionais</w:t>
      </w:r>
      <w:r w:rsidR="00226E2F">
        <w:rPr>
          <w:rFonts w:ascii="Calibri" w:hAnsi="Calibri" w:cs="Calibri"/>
        </w:rPr>
        <w:t xml:space="preserve">, </w:t>
      </w:r>
      <w:r w:rsidR="00226E2F" w:rsidRPr="00487DD3">
        <w:rPr>
          <w:rFonts w:ascii="Calibri" w:hAnsi="Calibri" w:cs="Calibri"/>
        </w:rPr>
        <w:t>no decorrer das missões.</w:t>
      </w:r>
      <w:r w:rsidR="005C0D29">
        <w:rPr>
          <w:rFonts w:ascii="Calibri" w:hAnsi="Calibri" w:cs="Calibri"/>
        </w:rPr>
        <w:t xml:space="preserve"> </w:t>
      </w:r>
      <w:r w:rsidR="0073585A" w:rsidRPr="0074788F">
        <w:rPr>
          <w:rFonts w:ascii="Calibri" w:hAnsi="Calibri" w:cs="Calibri"/>
        </w:rPr>
        <w:t xml:space="preserve">Cada </w:t>
      </w:r>
      <w:r w:rsidR="0073585A" w:rsidRPr="0074788F">
        <w:rPr>
          <w:rFonts w:ascii="Calibri" w:hAnsi="Calibri" w:cs="Calibri"/>
          <w:b/>
          <w:bCs/>
        </w:rPr>
        <w:t>DESAFIO</w:t>
      </w:r>
      <w:r w:rsidR="0073585A" w:rsidRPr="0074788F">
        <w:rPr>
          <w:rFonts w:ascii="Calibri" w:hAnsi="Calibri" w:cs="Calibri"/>
        </w:rPr>
        <w:t xml:space="preserve"> </w:t>
      </w:r>
      <w:r w:rsidR="00BF78A6" w:rsidRPr="0074788F">
        <w:rPr>
          <w:rFonts w:ascii="Calibri" w:hAnsi="Calibri" w:cs="Calibri"/>
        </w:rPr>
        <w:t xml:space="preserve">terá dia e local certo para ocorrer e </w:t>
      </w:r>
      <w:r w:rsidR="0073585A" w:rsidRPr="0074788F">
        <w:rPr>
          <w:rFonts w:ascii="Calibri" w:hAnsi="Calibri" w:cs="Calibri"/>
        </w:rPr>
        <w:t>valerá</w:t>
      </w:r>
      <w:r w:rsidRPr="0074788F">
        <w:rPr>
          <w:rFonts w:ascii="Calibri" w:hAnsi="Calibri" w:cs="Calibri"/>
        </w:rPr>
        <w:t xml:space="preserve"> </w:t>
      </w:r>
      <w:r w:rsidR="006C2C60">
        <w:rPr>
          <w:rFonts w:ascii="Calibri" w:hAnsi="Calibri" w:cs="Calibri"/>
          <w:u w:val="single"/>
        </w:rPr>
        <w:t>1</w:t>
      </w:r>
      <w:r w:rsidR="0073585A" w:rsidRPr="0074788F">
        <w:rPr>
          <w:rFonts w:ascii="Calibri" w:hAnsi="Calibri" w:cs="Calibri"/>
          <w:u w:val="single"/>
        </w:rPr>
        <w:t>0 pontos</w:t>
      </w:r>
      <w:r w:rsidR="00BF78A6" w:rsidRPr="0074788F">
        <w:rPr>
          <w:rFonts w:ascii="Calibri" w:hAnsi="Calibri" w:cs="Calibri"/>
        </w:rPr>
        <w:t>, observados os</w:t>
      </w:r>
      <w:r w:rsidR="0073585A" w:rsidRPr="0074788F">
        <w:rPr>
          <w:rFonts w:ascii="Calibri" w:hAnsi="Calibri" w:cs="Calibri"/>
        </w:rPr>
        <w:t xml:space="preserve"> critérios abaixo:</w:t>
      </w:r>
    </w:p>
    <w:p w14:paraId="108F5A48" w14:textId="2C424ACE" w:rsidR="00073B3D" w:rsidRDefault="00073B3D" w:rsidP="005A18CD">
      <w:pPr>
        <w:pStyle w:val="PargrafodaLista"/>
        <w:numPr>
          <w:ilvl w:val="0"/>
          <w:numId w:val="14"/>
        </w:numPr>
        <w:jc w:val="both"/>
      </w:pPr>
      <w:r>
        <w:t xml:space="preserve">Desafio cumprido </w:t>
      </w:r>
      <w:r w:rsidR="00775E62">
        <w:t>e atendendo os</w:t>
      </w:r>
      <w:r>
        <w:t xml:space="preserve"> requisitos exigidos: </w:t>
      </w:r>
      <w:r w:rsidR="006C2C60">
        <w:t>10</w:t>
      </w:r>
      <w:r>
        <w:t xml:space="preserve"> pontos</w:t>
      </w:r>
    </w:p>
    <w:p w14:paraId="379D6DFD" w14:textId="5B96EC95" w:rsidR="00073B3D" w:rsidRDefault="00073B3D" w:rsidP="005A18CD">
      <w:pPr>
        <w:pStyle w:val="PargrafodaLista"/>
        <w:numPr>
          <w:ilvl w:val="0"/>
          <w:numId w:val="14"/>
        </w:numPr>
        <w:jc w:val="both"/>
      </w:pPr>
      <w:r>
        <w:t>Desafio cumprido</w:t>
      </w:r>
      <w:r w:rsidR="000B0110">
        <w:t xml:space="preserve">, mas atendendo </w:t>
      </w:r>
      <w:r>
        <w:t xml:space="preserve">parcialmente </w:t>
      </w:r>
      <w:r w:rsidR="00C832E0">
        <w:t xml:space="preserve">os requisitos exigidos: </w:t>
      </w:r>
      <w:r w:rsidR="00086154">
        <w:t>0</w:t>
      </w:r>
      <w:r w:rsidR="006C2C60">
        <w:t>5</w:t>
      </w:r>
      <w:r w:rsidR="00C832E0">
        <w:t xml:space="preserve"> pontos</w:t>
      </w:r>
    </w:p>
    <w:p w14:paraId="6A2C3D44" w14:textId="77777777" w:rsidR="0098589B" w:rsidRDefault="0098589B" w:rsidP="005A18CD">
      <w:pPr>
        <w:pStyle w:val="PargrafodaLista"/>
        <w:jc w:val="both"/>
      </w:pPr>
    </w:p>
    <w:p w14:paraId="5CC9E2C2" w14:textId="7232E8FB" w:rsidR="0074788F" w:rsidRPr="0087693D" w:rsidRDefault="0074788F" w:rsidP="0087693D">
      <w:pPr>
        <w:pStyle w:val="PargrafodaLista"/>
        <w:numPr>
          <w:ilvl w:val="1"/>
          <w:numId w:val="17"/>
        </w:numPr>
        <w:jc w:val="both"/>
        <w:rPr>
          <w:rFonts w:ascii="Calibri" w:hAnsi="Calibri" w:cs="Calibri"/>
        </w:rPr>
      </w:pPr>
      <w:r w:rsidRPr="0087693D">
        <w:rPr>
          <w:rFonts w:ascii="Calibri" w:hAnsi="Calibri" w:cs="Calibri"/>
        </w:rPr>
        <w:t xml:space="preserve">A Comissão de Organização e Execução poderá instituir critérios de pontuação adicionais aos desafios, que serão previamente comunicados </w:t>
      </w:r>
      <w:r w:rsidR="007B0DD1" w:rsidRPr="0087693D">
        <w:rPr>
          <w:rFonts w:ascii="Calibri" w:hAnsi="Calibri" w:cs="Calibri"/>
        </w:rPr>
        <w:t>aos</w:t>
      </w:r>
      <w:r w:rsidRPr="0087693D">
        <w:rPr>
          <w:rFonts w:ascii="Calibri" w:hAnsi="Calibri" w:cs="Calibri"/>
        </w:rPr>
        <w:t xml:space="preserve"> participantes.</w:t>
      </w:r>
    </w:p>
    <w:p w14:paraId="57EBF50F" w14:textId="77777777" w:rsidR="0098589B" w:rsidRPr="0098589B" w:rsidRDefault="0098589B" w:rsidP="005A18CD">
      <w:pPr>
        <w:pStyle w:val="PargrafodaLista"/>
        <w:jc w:val="both"/>
        <w:rPr>
          <w:rFonts w:ascii="Calibri" w:hAnsi="Calibri" w:cs="Calibri"/>
        </w:rPr>
      </w:pPr>
    </w:p>
    <w:p w14:paraId="71C6D826" w14:textId="2E12A361" w:rsidR="003C1E4C" w:rsidRDefault="003C1E4C" w:rsidP="0087693D">
      <w:pPr>
        <w:pStyle w:val="PargrafodaLista"/>
        <w:numPr>
          <w:ilvl w:val="1"/>
          <w:numId w:val="17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s missões e desafios que porventura contarem com a participação da Comissão Julgadora terão os critérios de avaliação e pontuação previamente comunicados </w:t>
      </w:r>
      <w:r w:rsidR="00833A9B">
        <w:rPr>
          <w:rFonts w:ascii="Calibri" w:hAnsi="Calibri" w:cs="Calibri"/>
        </w:rPr>
        <w:t>aos</w:t>
      </w:r>
      <w:r>
        <w:rPr>
          <w:rFonts w:ascii="Calibri" w:hAnsi="Calibri" w:cs="Calibri"/>
        </w:rPr>
        <w:t xml:space="preserve"> participantes.</w:t>
      </w:r>
    </w:p>
    <w:p w14:paraId="3EF9527E" w14:textId="1C2F472A" w:rsidR="001C62C8" w:rsidRPr="0074788F" w:rsidRDefault="0073131E" w:rsidP="005A18CD">
      <w:pPr>
        <w:pStyle w:val="PargrafodaLista"/>
        <w:ind w:left="435"/>
        <w:jc w:val="both"/>
        <w:rPr>
          <w:rFonts w:ascii="Calibri" w:hAnsi="Calibri" w:cs="Calibri"/>
        </w:rPr>
      </w:pPr>
      <w:r w:rsidRPr="0074788F">
        <w:rPr>
          <w:rFonts w:ascii="Calibri" w:hAnsi="Calibri" w:cs="Calibri"/>
        </w:rPr>
        <w:t xml:space="preserve"> </w:t>
      </w:r>
    </w:p>
    <w:p w14:paraId="481BF701" w14:textId="77777777" w:rsidR="00B11450" w:rsidRPr="00B11450" w:rsidRDefault="007C483D" w:rsidP="0087693D">
      <w:pPr>
        <w:pStyle w:val="PargrafodaLista"/>
        <w:numPr>
          <w:ilvl w:val="0"/>
          <w:numId w:val="17"/>
        </w:num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DA </w:t>
      </w:r>
      <w:r w:rsidR="00B11450" w:rsidRPr="00B11450">
        <w:rPr>
          <w:rFonts w:ascii="Calibri" w:hAnsi="Calibri" w:cs="Calibri"/>
          <w:b/>
          <w:bCs/>
        </w:rPr>
        <w:t xml:space="preserve">ORGANIZAÇÃO GERAL </w:t>
      </w:r>
    </w:p>
    <w:p w14:paraId="73DFB6A1" w14:textId="7C6B4022" w:rsidR="00B37E2E" w:rsidRDefault="007C23EF" w:rsidP="00D218E6">
      <w:pPr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  <w:b/>
          <w:bCs/>
        </w:rPr>
        <w:t>4</w:t>
      </w:r>
      <w:r w:rsidR="00433600" w:rsidRPr="00433600">
        <w:rPr>
          <w:rFonts w:ascii="Calibri" w:hAnsi="Calibri" w:cs="Calibri"/>
          <w:b/>
          <w:bCs/>
        </w:rPr>
        <w:t>.1</w:t>
      </w:r>
      <w:r w:rsidR="00433600">
        <w:rPr>
          <w:rFonts w:ascii="Calibri" w:hAnsi="Calibri" w:cs="Calibri"/>
        </w:rPr>
        <w:t xml:space="preserve"> </w:t>
      </w:r>
      <w:r w:rsidR="00AE627E">
        <w:rPr>
          <w:rFonts w:ascii="Calibri" w:hAnsi="Calibri" w:cs="Calibri"/>
        </w:rPr>
        <w:t xml:space="preserve"> </w:t>
      </w:r>
      <w:r w:rsidR="00B37E2E" w:rsidRPr="00B11450">
        <w:rPr>
          <w:rFonts w:ascii="Calibri" w:hAnsi="Calibri" w:cs="Calibri"/>
        </w:rPr>
        <w:t>A</w:t>
      </w:r>
      <w:proofErr w:type="gramEnd"/>
      <w:r w:rsidR="00B37E2E" w:rsidRPr="00B11450">
        <w:rPr>
          <w:rFonts w:ascii="Calibri" w:hAnsi="Calibri" w:cs="Calibri"/>
        </w:rPr>
        <w:t xml:space="preserve"> organização geral dos jogos do bem FIA </w:t>
      </w:r>
      <w:r w:rsidR="006C2C60">
        <w:rPr>
          <w:rFonts w:ascii="Calibri" w:hAnsi="Calibri" w:cs="Calibri"/>
        </w:rPr>
        <w:t>está</w:t>
      </w:r>
      <w:r w:rsidR="00B37E2E" w:rsidRPr="00B11450">
        <w:rPr>
          <w:rFonts w:ascii="Calibri" w:hAnsi="Calibri" w:cs="Calibri"/>
        </w:rPr>
        <w:t xml:space="preserve"> estabelecida</w:t>
      </w:r>
      <w:r w:rsidR="00B11450">
        <w:rPr>
          <w:rFonts w:ascii="Calibri" w:hAnsi="Calibri" w:cs="Calibri"/>
        </w:rPr>
        <w:t xml:space="preserve"> da seguinte forma</w:t>
      </w:r>
      <w:r w:rsidR="006C718A">
        <w:rPr>
          <w:rFonts w:ascii="Calibri" w:hAnsi="Calibri" w:cs="Calibri"/>
        </w:rPr>
        <w:t>:</w:t>
      </w:r>
      <w:r w:rsidR="00B37E2E">
        <w:rPr>
          <w:rFonts w:ascii="Calibri" w:hAnsi="Calibri" w:cs="Calibri"/>
        </w:rPr>
        <w:t xml:space="preserve">  </w:t>
      </w:r>
    </w:p>
    <w:p w14:paraId="686E3373" w14:textId="77777777" w:rsidR="004D3108" w:rsidRDefault="004D3108" w:rsidP="007C23EF">
      <w:pPr>
        <w:pStyle w:val="PargrafodaLista"/>
        <w:numPr>
          <w:ilvl w:val="0"/>
          <w:numId w:val="16"/>
        </w:numPr>
      </w:pPr>
      <w:r>
        <w:t>Comissão de organização e execução</w:t>
      </w:r>
    </w:p>
    <w:p w14:paraId="66B8B172" w14:textId="4B2F6889" w:rsidR="007C483D" w:rsidRDefault="007C483D" w:rsidP="007C23EF">
      <w:pPr>
        <w:pStyle w:val="PargrafodaLista"/>
        <w:numPr>
          <w:ilvl w:val="0"/>
          <w:numId w:val="16"/>
        </w:numPr>
      </w:pPr>
      <w:r>
        <w:t>Comissão Julgadora</w:t>
      </w:r>
    </w:p>
    <w:p w14:paraId="2AB69EEB" w14:textId="77777777" w:rsidR="0098589B" w:rsidRDefault="0098589B" w:rsidP="006C718A">
      <w:pPr>
        <w:pStyle w:val="PargrafodaLista"/>
      </w:pPr>
    </w:p>
    <w:p w14:paraId="78C12888" w14:textId="77777777" w:rsidR="006C718A" w:rsidRDefault="006C718A" w:rsidP="0087693D">
      <w:pPr>
        <w:pStyle w:val="PargrafodaLista"/>
        <w:numPr>
          <w:ilvl w:val="0"/>
          <w:numId w:val="17"/>
        </w:numPr>
        <w:jc w:val="both"/>
        <w:rPr>
          <w:rFonts w:ascii="Calibri" w:hAnsi="Calibri" w:cs="Calibri"/>
          <w:b/>
          <w:bCs/>
        </w:rPr>
      </w:pPr>
      <w:r w:rsidRPr="006C718A">
        <w:rPr>
          <w:rFonts w:ascii="Calibri" w:hAnsi="Calibri" w:cs="Calibri"/>
          <w:b/>
          <w:bCs/>
        </w:rPr>
        <w:t xml:space="preserve">DA </w:t>
      </w:r>
      <w:r>
        <w:rPr>
          <w:rFonts w:ascii="Calibri" w:hAnsi="Calibri" w:cs="Calibri"/>
          <w:b/>
          <w:bCs/>
        </w:rPr>
        <w:t>COMISSÃO DE ORGANIZAÇÃO E EXECUÇÃO</w:t>
      </w:r>
      <w:r w:rsidRPr="006C718A">
        <w:rPr>
          <w:rFonts w:ascii="Calibri" w:hAnsi="Calibri" w:cs="Calibri"/>
          <w:b/>
          <w:bCs/>
        </w:rPr>
        <w:t xml:space="preserve"> </w:t>
      </w:r>
    </w:p>
    <w:p w14:paraId="1C5B449F" w14:textId="77777777" w:rsidR="00DB0BAC" w:rsidRPr="006C718A" w:rsidRDefault="00DB0BAC" w:rsidP="00DB0BAC">
      <w:pPr>
        <w:pStyle w:val="PargrafodaLista"/>
        <w:ind w:left="360"/>
        <w:jc w:val="both"/>
        <w:rPr>
          <w:rFonts w:ascii="Calibri" w:hAnsi="Calibri" w:cs="Calibri"/>
          <w:b/>
          <w:bCs/>
        </w:rPr>
      </w:pPr>
    </w:p>
    <w:p w14:paraId="53E21071" w14:textId="31BD98EA" w:rsidR="00BB7BAC" w:rsidRPr="00DB0BAC" w:rsidRDefault="0061237E" w:rsidP="00FB2945">
      <w:pPr>
        <w:pStyle w:val="PargrafodaLista"/>
        <w:numPr>
          <w:ilvl w:val="1"/>
          <w:numId w:val="19"/>
        </w:numPr>
        <w:jc w:val="both"/>
      </w:pPr>
      <w:r w:rsidRPr="00DB0BAC">
        <w:t xml:space="preserve">A </w:t>
      </w:r>
      <w:r w:rsidRPr="00FB2945">
        <w:rPr>
          <w:b/>
          <w:bCs/>
        </w:rPr>
        <w:t>Comissão de Organização e Execução</w:t>
      </w:r>
      <w:r w:rsidRPr="00DB0BAC">
        <w:t xml:space="preserve"> será composta</w:t>
      </w:r>
      <w:r w:rsidR="006C718A" w:rsidRPr="00DB0BAC">
        <w:t xml:space="preserve"> pelos seguintes membros:</w:t>
      </w:r>
      <w:r w:rsidR="00211789" w:rsidRPr="00DB0BAC">
        <w:t xml:space="preserve"> </w:t>
      </w:r>
    </w:p>
    <w:p w14:paraId="6FEE4690" w14:textId="5FE2D185" w:rsidR="00BB7BAC" w:rsidRPr="00DB0BAC" w:rsidRDefault="00482536" w:rsidP="00BB7BAC">
      <w:pPr>
        <w:pStyle w:val="PargrafodaLista"/>
        <w:ind w:left="435"/>
        <w:jc w:val="both"/>
      </w:pPr>
      <w:r>
        <w:t>03 representantes</w:t>
      </w:r>
      <w:r w:rsidR="00D13E8C">
        <w:t xml:space="preserve"> da área de Gestão de Pessoas</w:t>
      </w:r>
    </w:p>
    <w:p w14:paraId="752A4696" w14:textId="78E4206D" w:rsidR="00BB7BAC" w:rsidRPr="00DB0BAC" w:rsidRDefault="00E537A7" w:rsidP="00BB7BAC">
      <w:pPr>
        <w:pStyle w:val="PargrafodaLista"/>
        <w:ind w:left="435"/>
        <w:jc w:val="both"/>
      </w:pPr>
      <w:r>
        <w:t>01 representante da Diretoria FIA</w:t>
      </w:r>
      <w:r w:rsidR="0025621C" w:rsidRPr="00DB0BAC">
        <w:t xml:space="preserve"> </w:t>
      </w:r>
      <w:r w:rsidR="00BB7BAC" w:rsidRPr="00DB0BAC">
        <w:t xml:space="preserve"> </w:t>
      </w:r>
    </w:p>
    <w:p w14:paraId="29799E6C" w14:textId="1CF74C76" w:rsidR="007C483D" w:rsidRDefault="00E537A7" w:rsidP="00BB7BAC">
      <w:pPr>
        <w:pStyle w:val="PargrafodaLista"/>
        <w:ind w:left="435"/>
        <w:jc w:val="both"/>
      </w:pPr>
      <w:r>
        <w:t>02 representantes dos colaboradores</w:t>
      </w:r>
      <w:r w:rsidR="00E04F98">
        <w:t xml:space="preserve">, inscritos livremente </w:t>
      </w:r>
      <w:r w:rsidR="005A5031">
        <w:t>durante o lançamento dos jogos</w:t>
      </w:r>
      <w:r>
        <w:t xml:space="preserve"> </w:t>
      </w:r>
    </w:p>
    <w:p w14:paraId="63A8C52C" w14:textId="136CBA67" w:rsidR="00407891" w:rsidRDefault="00DB31C1" w:rsidP="00DB31C1">
      <w:pPr>
        <w:spacing w:after="0"/>
        <w:ind w:firstLine="360"/>
      </w:pPr>
      <w:r>
        <w:t>Compete à Comissão de Organização e Execução:</w:t>
      </w:r>
    </w:p>
    <w:p w14:paraId="635BCE53" w14:textId="77777777" w:rsidR="006C718A" w:rsidRDefault="0061237E" w:rsidP="006C718A">
      <w:pPr>
        <w:pStyle w:val="PargrafodaLista"/>
        <w:numPr>
          <w:ilvl w:val="0"/>
          <w:numId w:val="8"/>
        </w:numPr>
      </w:pPr>
      <w:r>
        <w:t xml:space="preserve">Elaborar e aprovar este Regulamento; </w:t>
      </w:r>
    </w:p>
    <w:p w14:paraId="54072FCD" w14:textId="1E96B353" w:rsidR="006C718A" w:rsidRDefault="006C718A" w:rsidP="006C718A">
      <w:pPr>
        <w:pStyle w:val="PargrafodaLista"/>
        <w:numPr>
          <w:ilvl w:val="0"/>
          <w:numId w:val="8"/>
        </w:numPr>
      </w:pPr>
      <w:r>
        <w:t xml:space="preserve">Estabelecer os </w:t>
      </w:r>
      <w:r w:rsidR="00040402">
        <w:t xml:space="preserve">requisitos para </w:t>
      </w:r>
      <w:r>
        <w:t>pontuação</w:t>
      </w:r>
      <w:r w:rsidR="00573236">
        <w:t>,</w:t>
      </w:r>
      <w:r>
        <w:t xml:space="preserve"> desempate de </w:t>
      </w:r>
      <w:r w:rsidR="00573236">
        <w:t xml:space="preserve">e perdas de pontos de </w:t>
      </w:r>
      <w:r>
        <w:t>cada missão ou desafio;</w:t>
      </w:r>
    </w:p>
    <w:p w14:paraId="039B450D" w14:textId="7AA02082" w:rsidR="00040402" w:rsidRDefault="00040402" w:rsidP="006C718A">
      <w:pPr>
        <w:pStyle w:val="PargrafodaLista"/>
        <w:numPr>
          <w:ilvl w:val="0"/>
          <w:numId w:val="8"/>
        </w:numPr>
      </w:pPr>
      <w:r>
        <w:t>Nomear os membros da Comissão Julgadora;</w:t>
      </w:r>
    </w:p>
    <w:p w14:paraId="283194F3" w14:textId="19C90EC2" w:rsidR="00040402" w:rsidRDefault="000A28F4" w:rsidP="006C718A">
      <w:pPr>
        <w:pStyle w:val="PargrafodaLista"/>
        <w:numPr>
          <w:ilvl w:val="0"/>
          <w:numId w:val="8"/>
        </w:numPr>
      </w:pPr>
      <w:r>
        <w:t>Elaborar e organizar as missões e desafios;</w:t>
      </w:r>
    </w:p>
    <w:p w14:paraId="32569162" w14:textId="5C97C5A1" w:rsidR="000A28F4" w:rsidRDefault="00063DFD" w:rsidP="006C718A">
      <w:pPr>
        <w:pStyle w:val="PargrafodaLista"/>
        <w:numPr>
          <w:ilvl w:val="0"/>
          <w:numId w:val="8"/>
        </w:numPr>
      </w:pPr>
      <w:r>
        <w:t>Dirigir as sessões dos jogos e desafios</w:t>
      </w:r>
      <w:r w:rsidR="006172A9">
        <w:t>, quando couber</w:t>
      </w:r>
      <w:r>
        <w:t>;</w:t>
      </w:r>
    </w:p>
    <w:p w14:paraId="768ADEC9" w14:textId="5A5F987E" w:rsidR="00063DFD" w:rsidRDefault="006172A9" w:rsidP="006C718A">
      <w:pPr>
        <w:pStyle w:val="PargrafodaLista"/>
        <w:numPr>
          <w:ilvl w:val="0"/>
          <w:numId w:val="8"/>
        </w:numPr>
      </w:pPr>
      <w:r>
        <w:t>Receber e divulgar os resultados;</w:t>
      </w:r>
    </w:p>
    <w:p w14:paraId="1E430239" w14:textId="7E89BC14" w:rsidR="006172A9" w:rsidRDefault="006172A9" w:rsidP="006C718A">
      <w:pPr>
        <w:pStyle w:val="PargrafodaLista"/>
        <w:numPr>
          <w:ilvl w:val="0"/>
          <w:numId w:val="8"/>
        </w:numPr>
      </w:pPr>
      <w:r>
        <w:t>Manter atualizado o site dos jogos;</w:t>
      </w:r>
    </w:p>
    <w:p w14:paraId="1C23BEA7" w14:textId="5CA61686" w:rsidR="006172A9" w:rsidRDefault="00614012" w:rsidP="006C718A">
      <w:pPr>
        <w:pStyle w:val="PargrafodaLista"/>
        <w:numPr>
          <w:ilvl w:val="0"/>
          <w:numId w:val="8"/>
        </w:numPr>
      </w:pPr>
      <w:r>
        <w:t xml:space="preserve">Conferir e pagar os prêmios previstos no presente </w:t>
      </w:r>
      <w:r w:rsidR="000A706E">
        <w:t>regulament</w:t>
      </w:r>
      <w:r w:rsidR="00A62CE6">
        <w:t>o</w:t>
      </w:r>
      <w:r w:rsidR="000A706E">
        <w:t>;</w:t>
      </w:r>
    </w:p>
    <w:p w14:paraId="59EB19D1" w14:textId="30EF1253" w:rsidR="00282780" w:rsidRDefault="00282780" w:rsidP="006C718A">
      <w:pPr>
        <w:pStyle w:val="PargrafodaLista"/>
        <w:numPr>
          <w:ilvl w:val="0"/>
          <w:numId w:val="8"/>
        </w:numPr>
      </w:pPr>
      <w:r>
        <w:t>Apreciar e deliberar sobre as interposições de Recursos;</w:t>
      </w:r>
    </w:p>
    <w:p w14:paraId="6D26F79D" w14:textId="3F3860DC" w:rsidR="000A706E" w:rsidRDefault="00BB7BAC" w:rsidP="006C718A">
      <w:pPr>
        <w:pStyle w:val="PargrafodaLista"/>
        <w:numPr>
          <w:ilvl w:val="0"/>
          <w:numId w:val="8"/>
        </w:numPr>
      </w:pPr>
      <w:r>
        <w:t>Apreciar e deliberar</w:t>
      </w:r>
      <w:r w:rsidR="000A706E">
        <w:t xml:space="preserve"> sobre os pedidos d</w:t>
      </w:r>
      <w:r w:rsidR="00A62CE6">
        <w:t>e ingresso posterior ao início dos jog</w:t>
      </w:r>
      <w:r w:rsidR="000756D0">
        <w:t>o</w:t>
      </w:r>
      <w:r w:rsidR="00A62CE6">
        <w:t>s</w:t>
      </w:r>
      <w:r w:rsidR="000A706E">
        <w:t>;</w:t>
      </w:r>
    </w:p>
    <w:p w14:paraId="23417438" w14:textId="456D25AB" w:rsidR="003B762F" w:rsidRDefault="0061237E" w:rsidP="006C718A">
      <w:pPr>
        <w:pStyle w:val="PargrafodaLista"/>
        <w:numPr>
          <w:ilvl w:val="0"/>
          <w:numId w:val="8"/>
        </w:numPr>
      </w:pPr>
      <w:r>
        <w:t>Decidir sobre casos omissos neste Regulamento e os da Comissão Julgadora</w:t>
      </w:r>
      <w:r w:rsidR="00A2542E">
        <w:t>;</w:t>
      </w:r>
    </w:p>
    <w:p w14:paraId="00D6D91B" w14:textId="77777777" w:rsidR="00532403" w:rsidRDefault="00532403" w:rsidP="00532403">
      <w:pPr>
        <w:pStyle w:val="PargrafodaLista"/>
      </w:pPr>
    </w:p>
    <w:p w14:paraId="1E08DE87" w14:textId="34DDD3C3" w:rsidR="005A10CA" w:rsidRDefault="00433600" w:rsidP="002B1EEB">
      <w:pPr>
        <w:pStyle w:val="PargrafodaLista"/>
        <w:numPr>
          <w:ilvl w:val="1"/>
          <w:numId w:val="19"/>
        </w:numPr>
        <w:jc w:val="both"/>
      </w:pPr>
      <w:r>
        <w:t xml:space="preserve">A </w:t>
      </w:r>
      <w:r w:rsidRPr="002B1EEB">
        <w:rPr>
          <w:b/>
          <w:bCs/>
        </w:rPr>
        <w:t xml:space="preserve">Comissão </w:t>
      </w:r>
      <w:r w:rsidR="00405A12" w:rsidRPr="002B1EEB">
        <w:rPr>
          <w:b/>
          <w:bCs/>
        </w:rPr>
        <w:t>Julgadora</w:t>
      </w:r>
      <w:r w:rsidR="002C5A30" w:rsidRPr="002B1EEB">
        <w:rPr>
          <w:b/>
          <w:bCs/>
        </w:rPr>
        <w:t xml:space="preserve">, </w:t>
      </w:r>
      <w:r w:rsidR="002C5A30" w:rsidRPr="002C5A30">
        <w:t>quando instituída,</w:t>
      </w:r>
      <w:r>
        <w:t xml:space="preserve"> será composta </w:t>
      </w:r>
      <w:r w:rsidR="00F65309">
        <w:t>por</w:t>
      </w:r>
      <w:r w:rsidR="000756D0">
        <w:t xml:space="preserve"> </w:t>
      </w:r>
      <w:r w:rsidR="00F65309">
        <w:t xml:space="preserve">03 </w:t>
      </w:r>
      <w:r w:rsidR="000756D0">
        <w:t>(três)</w:t>
      </w:r>
      <w:r w:rsidR="00F65309">
        <w:t xml:space="preserve"> </w:t>
      </w:r>
      <w:r w:rsidR="002C5A30">
        <w:t>membros e serão</w:t>
      </w:r>
      <w:r w:rsidR="00A71AC6">
        <w:t xml:space="preserve"> </w:t>
      </w:r>
      <w:r w:rsidR="00D429C5">
        <w:t>nomead</w:t>
      </w:r>
      <w:r w:rsidR="00087368">
        <w:t>o</w:t>
      </w:r>
      <w:r w:rsidR="00D429C5">
        <w:t xml:space="preserve">s pela Comissão de Organização e </w:t>
      </w:r>
      <w:r w:rsidR="00633D18">
        <w:t>E</w:t>
      </w:r>
      <w:r w:rsidR="00D429C5">
        <w:t>xecução</w:t>
      </w:r>
      <w:r>
        <w:t>:</w:t>
      </w:r>
    </w:p>
    <w:p w14:paraId="4B9CAC95" w14:textId="138C3B35" w:rsidR="00A30E47" w:rsidRDefault="00405A12" w:rsidP="00A30E47">
      <w:pPr>
        <w:spacing w:after="0"/>
        <w:ind w:firstLine="360"/>
      </w:pPr>
      <w:r>
        <w:t xml:space="preserve">Compete à Comissão </w:t>
      </w:r>
      <w:r w:rsidR="00A30E47">
        <w:t>Julgadora</w:t>
      </w:r>
      <w:r>
        <w:t>:</w:t>
      </w:r>
    </w:p>
    <w:p w14:paraId="56CAB5BA" w14:textId="0A815AE3" w:rsidR="00A151AA" w:rsidRDefault="00474025" w:rsidP="00446965">
      <w:pPr>
        <w:spacing w:after="0"/>
        <w:ind w:firstLine="360"/>
      </w:pPr>
      <w:r>
        <w:t xml:space="preserve">a) </w:t>
      </w:r>
      <w:r w:rsidR="002C4EC9">
        <w:tab/>
      </w:r>
      <w:r w:rsidR="00A2542E">
        <w:t>Apreciar</w:t>
      </w:r>
      <w:r>
        <w:t xml:space="preserve"> e julgar as tarefas que lhes forem solicitadas; </w:t>
      </w:r>
    </w:p>
    <w:p w14:paraId="65364E9E" w14:textId="35509F03" w:rsidR="00A30E47" w:rsidRDefault="00474025" w:rsidP="002C4EC9">
      <w:pPr>
        <w:spacing w:after="0"/>
        <w:ind w:left="705" w:hanging="345"/>
      </w:pPr>
      <w:r>
        <w:t xml:space="preserve">b) </w:t>
      </w:r>
      <w:r w:rsidR="002C4EC9">
        <w:tab/>
      </w:r>
      <w:r>
        <w:t>A</w:t>
      </w:r>
      <w:r w:rsidR="00A2542E">
        <w:t>valiar</w:t>
      </w:r>
      <w:r>
        <w:t xml:space="preserve"> o desempenho </w:t>
      </w:r>
      <w:r w:rsidR="00A2542E">
        <w:t>e atribuir notas às</w:t>
      </w:r>
      <w:r>
        <w:t xml:space="preserve"> equipes conforme </w:t>
      </w:r>
      <w:r w:rsidR="00A151AA">
        <w:t xml:space="preserve">os critérios estabelecidos </w:t>
      </w:r>
      <w:r w:rsidR="00446965">
        <w:t>para cada missão ou desafio</w:t>
      </w:r>
      <w:r w:rsidR="006425D1">
        <w:t>;</w:t>
      </w:r>
    </w:p>
    <w:p w14:paraId="406A776F" w14:textId="77777777" w:rsidR="00AC5FEA" w:rsidRDefault="00AC5FEA" w:rsidP="002C4EC9">
      <w:pPr>
        <w:spacing w:after="0"/>
        <w:ind w:left="705" w:hanging="345"/>
      </w:pPr>
    </w:p>
    <w:p w14:paraId="1F61D95C" w14:textId="77777777" w:rsidR="00446965" w:rsidRDefault="00446965" w:rsidP="00A30E47">
      <w:pPr>
        <w:spacing w:after="0"/>
      </w:pPr>
    </w:p>
    <w:p w14:paraId="4CE8B1F2" w14:textId="2DC822F2" w:rsidR="00474025" w:rsidRDefault="00474025" w:rsidP="002B1EEB">
      <w:pPr>
        <w:pStyle w:val="PargrafodaLista"/>
        <w:numPr>
          <w:ilvl w:val="0"/>
          <w:numId w:val="19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A FORMAÇÃO DAS EQUIPES</w:t>
      </w:r>
      <w:r w:rsidR="008526EA">
        <w:rPr>
          <w:rFonts w:ascii="Calibri" w:hAnsi="Calibri" w:cs="Calibri"/>
          <w:b/>
          <w:bCs/>
        </w:rPr>
        <w:t>, SE HOUVER.</w:t>
      </w:r>
    </w:p>
    <w:p w14:paraId="0CF8A6C7" w14:textId="7925B018" w:rsidR="00DB0BC5" w:rsidRDefault="008526EA" w:rsidP="00865854">
      <w:pPr>
        <w:ind w:left="360" w:hanging="360"/>
        <w:jc w:val="both"/>
      </w:pPr>
      <w:r>
        <w:rPr>
          <w:b/>
          <w:bCs/>
        </w:rPr>
        <w:t>6</w:t>
      </w:r>
      <w:r w:rsidR="00865854" w:rsidRPr="00865854">
        <w:rPr>
          <w:b/>
          <w:bCs/>
        </w:rPr>
        <w:t>.1</w:t>
      </w:r>
      <w:r w:rsidR="00865854">
        <w:t xml:space="preserve"> </w:t>
      </w:r>
      <w:r w:rsidR="00865854">
        <w:tab/>
      </w:r>
      <w:r>
        <w:t xml:space="preserve">Eventualmente, para cumprimento de </w:t>
      </w:r>
      <w:r w:rsidR="006C1DA8">
        <w:t xml:space="preserve">alguma Missão ou Desafio, poderá ser solicitada a </w:t>
      </w:r>
      <w:r w:rsidR="00E42352">
        <w:t>composição</w:t>
      </w:r>
      <w:r w:rsidR="006C1DA8">
        <w:t xml:space="preserve"> de um</w:t>
      </w:r>
      <w:r w:rsidR="005E1FDB">
        <w:t>a</w:t>
      </w:r>
      <w:r w:rsidR="006C1DA8">
        <w:t xml:space="preserve"> equipe, </w:t>
      </w:r>
      <w:r w:rsidR="005E1FDB">
        <w:t xml:space="preserve">cujas regras serão divulgadas com antecedência </w:t>
      </w:r>
      <w:r w:rsidR="00134984">
        <w:t>pela Comissão Organizadora e de Execução.</w:t>
      </w:r>
    </w:p>
    <w:p w14:paraId="5364E7E3" w14:textId="77777777" w:rsidR="00AC5FEA" w:rsidRDefault="00AC5FEA" w:rsidP="00865854">
      <w:pPr>
        <w:ind w:left="360" w:hanging="360"/>
        <w:jc w:val="both"/>
      </w:pPr>
    </w:p>
    <w:p w14:paraId="694D5146" w14:textId="65F4227A" w:rsidR="0032484F" w:rsidRDefault="0032484F" w:rsidP="002B1EEB">
      <w:pPr>
        <w:pStyle w:val="PargrafodaLista"/>
        <w:numPr>
          <w:ilvl w:val="0"/>
          <w:numId w:val="19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A SUBSTITUIÇÃO DOS MEMBROS DAS EQUIPES</w:t>
      </w:r>
    </w:p>
    <w:p w14:paraId="16413007" w14:textId="10D2305B" w:rsidR="0032484F" w:rsidRDefault="00937078" w:rsidP="002B1EEB">
      <w:pPr>
        <w:pStyle w:val="PargrafodaLista"/>
        <w:numPr>
          <w:ilvl w:val="1"/>
          <w:numId w:val="19"/>
        </w:numPr>
        <w:jc w:val="both"/>
      </w:pPr>
      <w:r>
        <w:t xml:space="preserve">Em havendo necessidade de substituição </w:t>
      </w:r>
      <w:r w:rsidR="006A6932">
        <w:t>de membro da equipe por desligamento da Fundação, baixo rendimento</w:t>
      </w:r>
      <w:r w:rsidR="00972741">
        <w:t xml:space="preserve"> ou</w:t>
      </w:r>
      <w:r w:rsidR="006A6932">
        <w:t xml:space="preserve"> comprometimento</w:t>
      </w:r>
      <w:r w:rsidR="00972741">
        <w:t xml:space="preserve">, a equipe deverá formalizar o pleito </w:t>
      </w:r>
      <w:r w:rsidR="00914316">
        <w:t xml:space="preserve">no e-mail </w:t>
      </w:r>
      <w:hyperlink r:id="rId9" w:history="1">
        <w:r w:rsidR="00914316" w:rsidRPr="00E61ECD">
          <w:rPr>
            <w:rStyle w:val="Hyperlink"/>
          </w:rPr>
          <w:t>jogosdobem@fia.com.br</w:t>
        </w:r>
      </w:hyperlink>
      <w:r w:rsidR="00914316">
        <w:t xml:space="preserve"> </w:t>
      </w:r>
      <w:r w:rsidR="00503400">
        <w:t xml:space="preserve"> e apresentar o nome do substituto(a).</w:t>
      </w:r>
    </w:p>
    <w:p w14:paraId="478D5ACA" w14:textId="77777777" w:rsidR="00C36ADB" w:rsidRDefault="00C36ADB" w:rsidP="00C36ADB">
      <w:pPr>
        <w:pStyle w:val="PargrafodaLista"/>
        <w:ind w:left="795"/>
        <w:jc w:val="both"/>
      </w:pPr>
    </w:p>
    <w:p w14:paraId="0AFFC26B" w14:textId="194EC2E5" w:rsidR="001251F5" w:rsidRDefault="001251F5" w:rsidP="002B1EEB">
      <w:pPr>
        <w:pStyle w:val="PargrafodaLista"/>
        <w:numPr>
          <w:ilvl w:val="1"/>
          <w:numId w:val="19"/>
        </w:numPr>
        <w:jc w:val="both"/>
      </w:pPr>
      <w:r>
        <w:t xml:space="preserve">A Comissão de Organização e Execução </w:t>
      </w:r>
      <w:r w:rsidR="006A133D">
        <w:t xml:space="preserve">analisará e se manifestará </w:t>
      </w:r>
      <w:r>
        <w:t>em até 48 horas sobre o pedido</w:t>
      </w:r>
      <w:r w:rsidR="002542D9">
        <w:t xml:space="preserve"> e</w:t>
      </w:r>
      <w:r w:rsidR="00523177">
        <w:t xml:space="preserve"> fornecerá </w:t>
      </w:r>
      <w:r w:rsidR="002542D9">
        <w:t>as</w:t>
      </w:r>
      <w:r w:rsidR="006A133D">
        <w:t xml:space="preserve"> </w:t>
      </w:r>
      <w:r w:rsidR="00C36ADB">
        <w:t>recomendações necessárias</w:t>
      </w:r>
      <w:r w:rsidR="002542D9">
        <w:t xml:space="preserve"> para </w:t>
      </w:r>
      <w:r w:rsidR="00EE3060">
        <w:t>recomposição da equipe.</w:t>
      </w:r>
    </w:p>
    <w:p w14:paraId="3F140197" w14:textId="09F0705F" w:rsidR="0032484F" w:rsidRDefault="00EE3060" w:rsidP="00EE3060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Parágrafo único: </w:t>
      </w:r>
      <w:r w:rsidRPr="00EE3060">
        <w:rPr>
          <w:rFonts w:ascii="Calibri" w:hAnsi="Calibri" w:cs="Calibri"/>
        </w:rPr>
        <w:t xml:space="preserve">em hipótese alguma poderão ser chamados </w:t>
      </w:r>
      <w:r w:rsidR="00E366EB">
        <w:rPr>
          <w:rFonts w:ascii="Calibri" w:hAnsi="Calibri" w:cs="Calibri"/>
        </w:rPr>
        <w:t>para</w:t>
      </w:r>
      <w:r w:rsidRPr="00EE3060">
        <w:rPr>
          <w:rFonts w:ascii="Calibri" w:hAnsi="Calibri" w:cs="Calibri"/>
        </w:rPr>
        <w:t xml:space="preserve"> compor equipes os membros da Comissão de Organização e Execução</w:t>
      </w:r>
      <w:r w:rsidR="00F25483">
        <w:rPr>
          <w:rFonts w:ascii="Calibri" w:hAnsi="Calibri" w:cs="Calibri"/>
        </w:rPr>
        <w:t xml:space="preserve"> e </w:t>
      </w:r>
      <w:r w:rsidRPr="00EE3060">
        <w:rPr>
          <w:rFonts w:ascii="Calibri" w:hAnsi="Calibri" w:cs="Calibri"/>
        </w:rPr>
        <w:t>os membros da Comissão Julgadora.</w:t>
      </w:r>
    </w:p>
    <w:p w14:paraId="378C443F" w14:textId="77777777" w:rsidR="00A56CB3" w:rsidRDefault="00A56CB3" w:rsidP="00EE3060">
      <w:pPr>
        <w:jc w:val="both"/>
        <w:rPr>
          <w:rFonts w:ascii="Calibri" w:hAnsi="Calibri" w:cs="Calibri"/>
        </w:rPr>
      </w:pPr>
    </w:p>
    <w:p w14:paraId="5CA1EBF9" w14:textId="31474E82" w:rsidR="00FF55B8" w:rsidRPr="00FF55B8" w:rsidRDefault="007C483D" w:rsidP="002B1EEB">
      <w:pPr>
        <w:pStyle w:val="PargrafodaLista"/>
        <w:numPr>
          <w:ilvl w:val="0"/>
          <w:numId w:val="19"/>
        </w:numPr>
        <w:rPr>
          <w:rFonts w:ascii="Calibri" w:hAnsi="Calibri" w:cs="Calibri"/>
          <w:b/>
          <w:bCs/>
          <w:sz w:val="24"/>
          <w:szCs w:val="24"/>
        </w:rPr>
      </w:pPr>
      <w:r w:rsidRPr="007C483D">
        <w:rPr>
          <w:rFonts w:ascii="Calibri" w:hAnsi="Calibri" w:cs="Calibri"/>
          <w:b/>
          <w:bCs/>
        </w:rPr>
        <w:t xml:space="preserve">DA </w:t>
      </w:r>
      <w:r>
        <w:rPr>
          <w:rFonts w:ascii="Calibri" w:hAnsi="Calibri" w:cs="Calibri"/>
          <w:b/>
          <w:bCs/>
        </w:rPr>
        <w:t>DESCLASSIFICAÇÃO D</w:t>
      </w:r>
      <w:r w:rsidR="000372B7">
        <w:rPr>
          <w:rFonts w:ascii="Calibri" w:hAnsi="Calibri" w:cs="Calibri"/>
          <w:b/>
          <w:bCs/>
        </w:rPr>
        <w:t>O PARTI</w:t>
      </w:r>
      <w:r w:rsidR="0087693D">
        <w:rPr>
          <w:rFonts w:ascii="Calibri" w:hAnsi="Calibri" w:cs="Calibri"/>
          <w:b/>
          <w:bCs/>
        </w:rPr>
        <w:t>C</w:t>
      </w:r>
      <w:r w:rsidR="000372B7">
        <w:rPr>
          <w:rFonts w:ascii="Calibri" w:hAnsi="Calibri" w:cs="Calibri"/>
          <w:b/>
          <w:bCs/>
        </w:rPr>
        <w:t>IPANTE</w:t>
      </w:r>
    </w:p>
    <w:p w14:paraId="290D938E" w14:textId="4B1D3296" w:rsidR="00845BD5" w:rsidRPr="00BD49E5" w:rsidRDefault="0087693D" w:rsidP="00BD49E5">
      <w:pPr>
        <w:rPr>
          <w:rFonts w:ascii="Calibri" w:hAnsi="Calibri" w:cs="Calibri"/>
          <w:b/>
          <w:bCs/>
          <w:sz w:val="24"/>
          <w:szCs w:val="24"/>
        </w:rPr>
      </w:pPr>
      <w:r>
        <w:rPr>
          <w:b/>
          <w:bCs/>
        </w:rPr>
        <w:t>8</w:t>
      </w:r>
      <w:r w:rsidR="00BD49E5" w:rsidRPr="00BD49E5">
        <w:rPr>
          <w:b/>
          <w:bCs/>
        </w:rPr>
        <w:t>.1</w:t>
      </w:r>
      <w:r w:rsidR="00BD49E5">
        <w:t xml:space="preserve"> Ser</w:t>
      </w:r>
      <w:r w:rsidR="00523177">
        <w:t>á</w:t>
      </w:r>
      <w:r w:rsidR="00BD49E5">
        <w:t xml:space="preserve"> desclassificad</w:t>
      </w:r>
      <w:r w:rsidR="000372B7">
        <w:t>o o participante</w:t>
      </w:r>
      <w:r w:rsidR="00BD49E5">
        <w:t xml:space="preserve"> que:</w:t>
      </w:r>
    </w:p>
    <w:p w14:paraId="6FCE2F87" w14:textId="1483F4B5" w:rsidR="00A2542E" w:rsidRDefault="00523177" w:rsidP="00350416">
      <w:pPr>
        <w:pStyle w:val="PargrafodaLista"/>
        <w:numPr>
          <w:ilvl w:val="0"/>
          <w:numId w:val="10"/>
        </w:numPr>
        <w:jc w:val="both"/>
      </w:pPr>
      <w:r>
        <w:t>Não</w:t>
      </w:r>
      <w:r w:rsidR="00A2542E">
        <w:t xml:space="preserve"> entrega</w:t>
      </w:r>
      <w:r>
        <w:t>r</w:t>
      </w:r>
      <w:r w:rsidR="00A2542E">
        <w:t xml:space="preserve"> </w:t>
      </w:r>
      <w:r>
        <w:t>qualquer uma das</w:t>
      </w:r>
      <w:r w:rsidR="00A2542E">
        <w:t xml:space="preserve"> miss</w:t>
      </w:r>
      <w:r>
        <w:t>ões</w:t>
      </w:r>
      <w:r w:rsidR="006F181D">
        <w:t>;</w:t>
      </w:r>
    </w:p>
    <w:p w14:paraId="6150F301" w14:textId="4AB0B4D4" w:rsidR="00BD1988" w:rsidRDefault="00523177" w:rsidP="00350416">
      <w:pPr>
        <w:pStyle w:val="PargrafodaLista"/>
        <w:numPr>
          <w:ilvl w:val="0"/>
          <w:numId w:val="10"/>
        </w:numPr>
        <w:jc w:val="both"/>
      </w:pPr>
      <w:r>
        <w:t>P</w:t>
      </w:r>
      <w:r w:rsidR="00BD1988">
        <w:t>rejudicar outr</w:t>
      </w:r>
      <w:r w:rsidR="006F181D">
        <w:t>o</w:t>
      </w:r>
      <w:r w:rsidR="00BD1988">
        <w:t xml:space="preserve">s </w:t>
      </w:r>
      <w:r w:rsidR="006F181D">
        <w:t>participantes</w:t>
      </w:r>
      <w:r w:rsidR="00BD1988">
        <w:t xml:space="preserve"> de alguma forma, desde que comprovado perante a Comissão </w:t>
      </w:r>
      <w:r w:rsidR="00A2542E">
        <w:t>Organizadora e de Execução</w:t>
      </w:r>
      <w:r w:rsidR="00A621FE">
        <w:t>;</w:t>
      </w:r>
    </w:p>
    <w:p w14:paraId="7A886BA3" w14:textId="015B4782" w:rsidR="00A621FE" w:rsidRDefault="00A621FE" w:rsidP="00350416">
      <w:pPr>
        <w:pStyle w:val="PargrafodaLista"/>
        <w:numPr>
          <w:ilvl w:val="0"/>
          <w:numId w:val="10"/>
        </w:numPr>
        <w:jc w:val="both"/>
      </w:pPr>
      <w:r>
        <w:t>Utilizar outras pessoas</w:t>
      </w:r>
      <w:r w:rsidR="00CB6E3F">
        <w:t xml:space="preserve"> para realização das tarefas;</w:t>
      </w:r>
    </w:p>
    <w:p w14:paraId="7D28140E" w14:textId="2971C3B0" w:rsidR="00CB6E3F" w:rsidRDefault="00CB6E3F" w:rsidP="00350416">
      <w:pPr>
        <w:pStyle w:val="PargrafodaLista"/>
        <w:numPr>
          <w:ilvl w:val="0"/>
          <w:numId w:val="10"/>
        </w:numPr>
        <w:jc w:val="both"/>
      </w:pPr>
      <w:r>
        <w:t>Atentar contra a integridade física e/ou moral de qualquer membro da comunidade interna ou externa da FIA.</w:t>
      </w:r>
    </w:p>
    <w:p w14:paraId="001C920B" w14:textId="77777777" w:rsidR="00CB6E3F" w:rsidRPr="00CB6E3F" w:rsidRDefault="00CB6E3F" w:rsidP="00CB6E3F">
      <w:pPr>
        <w:pStyle w:val="PargrafodaLista"/>
        <w:rPr>
          <w:rFonts w:ascii="Calibri" w:hAnsi="Calibri" w:cs="Calibri"/>
          <w:b/>
          <w:bCs/>
          <w:sz w:val="24"/>
          <w:szCs w:val="24"/>
        </w:rPr>
      </w:pPr>
    </w:p>
    <w:p w14:paraId="7CE50CC9" w14:textId="10CF85B1" w:rsidR="00D03B89" w:rsidRPr="00E262D4" w:rsidRDefault="00D03B89" w:rsidP="002B1EEB">
      <w:pPr>
        <w:pStyle w:val="PargrafodaLista"/>
        <w:numPr>
          <w:ilvl w:val="0"/>
          <w:numId w:val="19"/>
        </w:num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</w:rPr>
        <w:t>D</w:t>
      </w:r>
      <w:r w:rsidR="00E262D4">
        <w:rPr>
          <w:rFonts w:ascii="Calibri" w:hAnsi="Calibri" w:cs="Calibri"/>
          <w:b/>
          <w:bCs/>
        </w:rPr>
        <w:t>OS</w:t>
      </w:r>
      <w:r>
        <w:rPr>
          <w:rFonts w:ascii="Calibri" w:hAnsi="Calibri" w:cs="Calibri"/>
          <w:b/>
          <w:bCs/>
        </w:rPr>
        <w:t xml:space="preserve"> RE</w:t>
      </w:r>
      <w:r w:rsidR="00E262D4">
        <w:rPr>
          <w:rFonts w:ascii="Calibri" w:hAnsi="Calibri" w:cs="Calibri"/>
          <w:b/>
          <w:bCs/>
        </w:rPr>
        <w:t>CURSOS</w:t>
      </w:r>
    </w:p>
    <w:p w14:paraId="338BABCA" w14:textId="5C4AF306" w:rsidR="00E9705F" w:rsidRDefault="002B1EEB" w:rsidP="00E9705F">
      <w:pPr>
        <w:ind w:left="705" w:hanging="705"/>
        <w:jc w:val="both"/>
      </w:pPr>
      <w:r>
        <w:rPr>
          <w:b/>
          <w:bCs/>
        </w:rPr>
        <w:t>9</w:t>
      </w:r>
      <w:r w:rsidR="00E9705F" w:rsidRPr="00E9705F">
        <w:rPr>
          <w:b/>
          <w:bCs/>
        </w:rPr>
        <w:t>.1</w:t>
      </w:r>
      <w:r w:rsidR="00E9705F">
        <w:tab/>
      </w:r>
      <w:r w:rsidR="00E262D4">
        <w:t>No caso de interposição de recurso este deverá ser dirigido à Comissão Organizadora</w:t>
      </w:r>
      <w:r w:rsidR="00E9705F">
        <w:t xml:space="preserve"> e de Execução,</w:t>
      </w:r>
      <w:r w:rsidR="00E262D4">
        <w:t xml:space="preserve"> devidamente fundamentado e assinado </w:t>
      </w:r>
      <w:r w:rsidR="00FB2945">
        <w:t>pelo participante</w:t>
      </w:r>
      <w:r w:rsidR="00E262D4">
        <w:t xml:space="preserve">. </w:t>
      </w:r>
    </w:p>
    <w:p w14:paraId="7608C1E3" w14:textId="667C7D46" w:rsidR="004A108A" w:rsidRDefault="002B1EEB" w:rsidP="00E9705F">
      <w:pPr>
        <w:ind w:left="705" w:hanging="705"/>
        <w:jc w:val="both"/>
      </w:pPr>
      <w:r>
        <w:rPr>
          <w:b/>
          <w:bCs/>
        </w:rPr>
        <w:t>9</w:t>
      </w:r>
      <w:r w:rsidR="00E9705F" w:rsidRPr="00E9705F">
        <w:rPr>
          <w:b/>
          <w:bCs/>
        </w:rPr>
        <w:t>.2</w:t>
      </w:r>
      <w:r w:rsidR="00E9705F">
        <w:tab/>
      </w:r>
      <w:r w:rsidR="00E262D4">
        <w:t xml:space="preserve">Recursos relativos à execução de uma tarefa, pontuação e/ou </w:t>
      </w:r>
      <w:r w:rsidR="004A108A">
        <w:t>desclassificação</w:t>
      </w:r>
      <w:r w:rsidR="00E262D4">
        <w:t xml:space="preserve"> serão recebidos até, no máximo, </w:t>
      </w:r>
      <w:r w:rsidR="004A108A">
        <w:t>03</w:t>
      </w:r>
      <w:r w:rsidR="00E262D4">
        <w:t xml:space="preserve"> hora</w:t>
      </w:r>
      <w:r w:rsidR="004A108A">
        <w:t>s</w:t>
      </w:r>
      <w:r w:rsidR="00E262D4">
        <w:t xml:space="preserve"> após a execução </w:t>
      </w:r>
      <w:r w:rsidR="004A108A">
        <w:t>da missão ou desafio</w:t>
      </w:r>
      <w:r w:rsidR="00E262D4">
        <w:t xml:space="preserve">. </w:t>
      </w:r>
    </w:p>
    <w:p w14:paraId="6EDE1C01" w14:textId="449625EE" w:rsidR="00E262D4" w:rsidRDefault="00141FD6" w:rsidP="00141FD6">
      <w:pPr>
        <w:jc w:val="both"/>
      </w:pPr>
      <w:r>
        <w:rPr>
          <w:b/>
          <w:bCs/>
        </w:rPr>
        <w:t xml:space="preserve">Parágrafo único: </w:t>
      </w:r>
      <w:r w:rsidR="00E262D4">
        <w:t>Recursos que visam tumultuar ou prejudicar o bom andamento d</w:t>
      </w:r>
      <w:r w:rsidR="004A108A">
        <w:t>os jogos do</w:t>
      </w:r>
      <w:r>
        <w:t xml:space="preserve"> </w:t>
      </w:r>
      <w:r w:rsidR="004A108A">
        <w:t>bem FIA</w:t>
      </w:r>
      <w:r w:rsidR="00E262D4">
        <w:t xml:space="preserve"> poderão acarretar punições para </w:t>
      </w:r>
      <w:r w:rsidR="00FB2945">
        <w:t>o participante</w:t>
      </w:r>
      <w:r w:rsidR="00523177">
        <w:t>.</w:t>
      </w:r>
    </w:p>
    <w:p w14:paraId="7F5047F3" w14:textId="77777777" w:rsidR="00FB2945" w:rsidRDefault="00FB2945" w:rsidP="00141FD6">
      <w:pPr>
        <w:jc w:val="both"/>
      </w:pPr>
    </w:p>
    <w:p w14:paraId="5D5621EC" w14:textId="77777777" w:rsidR="009855E9" w:rsidRPr="006C718A" w:rsidRDefault="009855E9" w:rsidP="002B1EEB">
      <w:pPr>
        <w:pStyle w:val="PargrafodaLista"/>
        <w:numPr>
          <w:ilvl w:val="0"/>
          <w:numId w:val="19"/>
        </w:numPr>
        <w:jc w:val="both"/>
        <w:rPr>
          <w:rFonts w:ascii="Calibri" w:hAnsi="Calibri" w:cs="Calibri"/>
          <w:b/>
          <w:bCs/>
        </w:rPr>
      </w:pPr>
      <w:r w:rsidRPr="006C718A">
        <w:rPr>
          <w:rFonts w:ascii="Calibri" w:hAnsi="Calibri" w:cs="Calibri"/>
          <w:b/>
          <w:bCs/>
        </w:rPr>
        <w:t>D</w:t>
      </w:r>
      <w:r>
        <w:rPr>
          <w:rFonts w:ascii="Calibri" w:hAnsi="Calibri" w:cs="Calibri"/>
          <w:b/>
          <w:bCs/>
        </w:rPr>
        <w:t>ISPOSIÇÕES GERAIS</w:t>
      </w:r>
      <w:r w:rsidRPr="006C718A">
        <w:rPr>
          <w:rFonts w:ascii="Calibri" w:hAnsi="Calibri" w:cs="Calibri"/>
          <w:b/>
          <w:bCs/>
        </w:rPr>
        <w:t xml:space="preserve"> </w:t>
      </w:r>
    </w:p>
    <w:p w14:paraId="3710330D" w14:textId="4131FB3C" w:rsidR="00D023A2" w:rsidRDefault="00E262D4" w:rsidP="00E262D4">
      <w:pPr>
        <w:ind w:left="705" w:hanging="705"/>
        <w:jc w:val="both"/>
      </w:pPr>
      <w:r w:rsidRPr="00E9705F">
        <w:rPr>
          <w:b/>
          <w:bCs/>
        </w:rPr>
        <w:t>1</w:t>
      </w:r>
      <w:r w:rsidR="002B1EEB">
        <w:rPr>
          <w:b/>
          <w:bCs/>
        </w:rPr>
        <w:t>0</w:t>
      </w:r>
      <w:r w:rsidRPr="00E9705F">
        <w:rPr>
          <w:b/>
          <w:bCs/>
        </w:rPr>
        <w:t>.1</w:t>
      </w:r>
      <w:r>
        <w:t xml:space="preserve"> </w:t>
      </w:r>
      <w:r>
        <w:tab/>
      </w:r>
      <w:r w:rsidR="00B43F4F">
        <w:t>Todos os participantes dos Jogos do Bem FIA 202</w:t>
      </w:r>
      <w:r w:rsidR="00D159F5">
        <w:t>5</w:t>
      </w:r>
      <w:r w:rsidR="00B43F4F">
        <w:t xml:space="preserve"> </w:t>
      </w:r>
      <w:r w:rsidR="00D023A2">
        <w:t>estarão sujeit</w:t>
      </w:r>
      <w:r w:rsidR="00B43F4F">
        <w:t>o</w:t>
      </w:r>
      <w:r w:rsidR="00D023A2">
        <w:t xml:space="preserve">s às diretrizes </w:t>
      </w:r>
      <w:r w:rsidR="00F705BC">
        <w:t>contidas no presente regulamento;</w:t>
      </w:r>
    </w:p>
    <w:p w14:paraId="194A2E80" w14:textId="030A7C20" w:rsidR="00FE2367" w:rsidRDefault="00E262D4" w:rsidP="009855E9">
      <w:pPr>
        <w:jc w:val="both"/>
      </w:pPr>
      <w:r w:rsidRPr="00E9705F">
        <w:rPr>
          <w:b/>
          <w:bCs/>
        </w:rPr>
        <w:t>1</w:t>
      </w:r>
      <w:r w:rsidR="002B1EEB">
        <w:rPr>
          <w:b/>
          <w:bCs/>
        </w:rPr>
        <w:t>0</w:t>
      </w:r>
      <w:r w:rsidRPr="00E9705F">
        <w:rPr>
          <w:b/>
          <w:bCs/>
        </w:rPr>
        <w:t>.</w:t>
      </w:r>
      <w:r w:rsidR="00D159F5">
        <w:rPr>
          <w:b/>
          <w:bCs/>
        </w:rPr>
        <w:t>2</w:t>
      </w:r>
      <w:r>
        <w:tab/>
      </w:r>
      <w:r w:rsidR="00FE2367">
        <w:t xml:space="preserve">O presente regulamento entra em vigor </w:t>
      </w:r>
      <w:r w:rsidR="00D023A2">
        <w:t>a partir d</w:t>
      </w:r>
      <w:r w:rsidR="00FE2367">
        <w:t>es</w:t>
      </w:r>
      <w:r w:rsidR="00D023A2">
        <w:t>t</w:t>
      </w:r>
      <w:r w:rsidR="00FE2367">
        <w:t>a data</w:t>
      </w:r>
      <w:r w:rsidR="00523177">
        <w:t>.</w:t>
      </w:r>
    </w:p>
    <w:p w14:paraId="2393E8A5" w14:textId="77777777" w:rsidR="009855E9" w:rsidRDefault="009855E9" w:rsidP="009855E9">
      <w:pPr>
        <w:jc w:val="both"/>
      </w:pPr>
      <w:r>
        <w:t xml:space="preserve"> </w:t>
      </w:r>
    </w:p>
    <w:p w14:paraId="03B4A50A" w14:textId="1145E2F9" w:rsidR="00E9705F" w:rsidRDefault="00E9705F" w:rsidP="00951488">
      <w:pPr>
        <w:jc w:val="center"/>
      </w:pPr>
      <w:r>
        <w:t xml:space="preserve">São Paulo, </w:t>
      </w:r>
      <w:r w:rsidR="00D159F5">
        <w:t>05</w:t>
      </w:r>
      <w:r>
        <w:t xml:space="preserve"> de </w:t>
      </w:r>
      <w:r w:rsidR="00D159F5">
        <w:t>maio</w:t>
      </w:r>
      <w:r>
        <w:t xml:space="preserve"> de 202</w:t>
      </w:r>
      <w:r w:rsidR="00D159F5">
        <w:t>5</w:t>
      </w:r>
      <w:r>
        <w:t>.</w:t>
      </w:r>
    </w:p>
    <w:p w14:paraId="2A2F6A62" w14:textId="77777777" w:rsidR="00E9705F" w:rsidRDefault="00E9705F" w:rsidP="00951488">
      <w:pPr>
        <w:jc w:val="center"/>
      </w:pPr>
    </w:p>
    <w:p w14:paraId="33618563" w14:textId="77777777" w:rsidR="00176576" w:rsidRDefault="00951488" w:rsidP="00951488">
      <w:pPr>
        <w:jc w:val="center"/>
      </w:pPr>
      <w:r>
        <w:t>Juliana Baldin Barreto</w:t>
      </w:r>
    </w:p>
    <w:p w14:paraId="01C89387" w14:textId="77EF7D89" w:rsidR="00176576" w:rsidRDefault="00176576" w:rsidP="00176576">
      <w:pPr>
        <w:jc w:val="center"/>
      </w:pPr>
      <w:r>
        <w:t>Presidente</w:t>
      </w:r>
    </w:p>
    <w:p w14:paraId="2AA8B5A4" w14:textId="635DCC95" w:rsidR="00176576" w:rsidRPr="00176576" w:rsidRDefault="00176576" w:rsidP="00176576">
      <w:pPr>
        <w:jc w:val="center"/>
      </w:pPr>
      <w:r>
        <w:t>Comissão de Organização e Execução</w:t>
      </w:r>
    </w:p>
    <w:sectPr w:rsidR="00176576" w:rsidRPr="0017657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corpo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73DD1"/>
    <w:multiLevelType w:val="hybridMultilevel"/>
    <w:tmpl w:val="DB002A66"/>
    <w:lvl w:ilvl="0" w:tplc="197C2C9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968E0"/>
    <w:multiLevelType w:val="hybridMultilevel"/>
    <w:tmpl w:val="353A39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E6956"/>
    <w:multiLevelType w:val="hybridMultilevel"/>
    <w:tmpl w:val="6AA22072"/>
    <w:lvl w:ilvl="0" w:tplc="2B665E1E">
      <w:start w:val="1"/>
      <w:numFmt w:val="upperLetter"/>
      <w:lvlText w:val="%1."/>
      <w:lvlJc w:val="left"/>
      <w:pPr>
        <w:ind w:left="720" w:hanging="360"/>
      </w:pPr>
      <w:rPr>
        <w:rFonts w:ascii="Calibri corpo" w:hAnsi="Calibri corpo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F216C"/>
    <w:multiLevelType w:val="hybridMultilevel"/>
    <w:tmpl w:val="E7926B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95A80"/>
    <w:multiLevelType w:val="hybridMultilevel"/>
    <w:tmpl w:val="6FDCC9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F65E9"/>
    <w:multiLevelType w:val="multilevel"/>
    <w:tmpl w:val="74FC7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39F5E84"/>
    <w:multiLevelType w:val="hybridMultilevel"/>
    <w:tmpl w:val="8F44AE3E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565961E4"/>
    <w:multiLevelType w:val="hybridMultilevel"/>
    <w:tmpl w:val="4B4886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C0C7E"/>
    <w:multiLevelType w:val="hybridMultilevel"/>
    <w:tmpl w:val="2EF83F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5D1946"/>
    <w:multiLevelType w:val="multilevel"/>
    <w:tmpl w:val="A0EE40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632C53C4"/>
    <w:multiLevelType w:val="hybridMultilevel"/>
    <w:tmpl w:val="7B48D4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DF3213"/>
    <w:multiLevelType w:val="hybridMultilevel"/>
    <w:tmpl w:val="8D14E5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E92EA2"/>
    <w:multiLevelType w:val="multilevel"/>
    <w:tmpl w:val="6EB6C3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3" w15:restartNumberingAfterBreak="0">
    <w:nsid w:val="6DF403A1"/>
    <w:multiLevelType w:val="multilevel"/>
    <w:tmpl w:val="E6E806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187149A"/>
    <w:multiLevelType w:val="multilevel"/>
    <w:tmpl w:val="9C7E20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58124D1"/>
    <w:multiLevelType w:val="hybridMultilevel"/>
    <w:tmpl w:val="5EA6611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32308E"/>
    <w:multiLevelType w:val="multilevel"/>
    <w:tmpl w:val="4F7CA9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C4D61F2"/>
    <w:multiLevelType w:val="hybridMultilevel"/>
    <w:tmpl w:val="7A4E7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8173EB"/>
    <w:multiLevelType w:val="hybridMultilevel"/>
    <w:tmpl w:val="B44EB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015220">
    <w:abstractNumId w:val="10"/>
  </w:num>
  <w:num w:numId="2" w16cid:durableId="1055742807">
    <w:abstractNumId w:val="5"/>
  </w:num>
  <w:num w:numId="3" w16cid:durableId="1350109368">
    <w:abstractNumId w:val="0"/>
  </w:num>
  <w:num w:numId="4" w16cid:durableId="1536964085">
    <w:abstractNumId w:val="2"/>
  </w:num>
  <w:num w:numId="5" w16cid:durableId="1006517447">
    <w:abstractNumId w:val="4"/>
  </w:num>
  <w:num w:numId="6" w16cid:durableId="397752733">
    <w:abstractNumId w:val="18"/>
  </w:num>
  <w:num w:numId="7" w16cid:durableId="212469284">
    <w:abstractNumId w:val="17"/>
  </w:num>
  <w:num w:numId="8" w16cid:durableId="86192514">
    <w:abstractNumId w:val="8"/>
  </w:num>
  <w:num w:numId="9" w16cid:durableId="1013610039">
    <w:abstractNumId w:val="9"/>
  </w:num>
  <w:num w:numId="10" w16cid:durableId="129518354">
    <w:abstractNumId w:val="1"/>
  </w:num>
  <w:num w:numId="11" w16cid:durableId="1153717034">
    <w:abstractNumId w:val="15"/>
  </w:num>
  <w:num w:numId="12" w16cid:durableId="683751323">
    <w:abstractNumId w:val="6"/>
  </w:num>
  <w:num w:numId="13" w16cid:durableId="847449423">
    <w:abstractNumId w:val="12"/>
  </w:num>
  <w:num w:numId="14" w16cid:durableId="1081833322">
    <w:abstractNumId w:val="11"/>
  </w:num>
  <w:num w:numId="15" w16cid:durableId="87697348">
    <w:abstractNumId w:val="7"/>
  </w:num>
  <w:num w:numId="16" w16cid:durableId="1075280808">
    <w:abstractNumId w:val="3"/>
  </w:num>
  <w:num w:numId="17" w16cid:durableId="927690239">
    <w:abstractNumId w:val="16"/>
  </w:num>
  <w:num w:numId="18" w16cid:durableId="1940017421">
    <w:abstractNumId w:val="13"/>
  </w:num>
  <w:num w:numId="19" w16cid:durableId="8062403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894"/>
    <w:rsid w:val="0003647B"/>
    <w:rsid w:val="000372B7"/>
    <w:rsid w:val="00040402"/>
    <w:rsid w:val="000561FF"/>
    <w:rsid w:val="00056305"/>
    <w:rsid w:val="00063DFD"/>
    <w:rsid w:val="00067ED3"/>
    <w:rsid w:val="00073B3D"/>
    <w:rsid w:val="000756D0"/>
    <w:rsid w:val="00077519"/>
    <w:rsid w:val="00086154"/>
    <w:rsid w:val="00087368"/>
    <w:rsid w:val="000907B0"/>
    <w:rsid w:val="0009294A"/>
    <w:rsid w:val="000A28F4"/>
    <w:rsid w:val="000A706E"/>
    <w:rsid w:val="000B0110"/>
    <w:rsid w:val="000B677A"/>
    <w:rsid w:val="000C5AB3"/>
    <w:rsid w:val="000E61A4"/>
    <w:rsid w:val="000F1D46"/>
    <w:rsid w:val="00111FAC"/>
    <w:rsid w:val="001251F5"/>
    <w:rsid w:val="001304CF"/>
    <w:rsid w:val="00134984"/>
    <w:rsid w:val="00135690"/>
    <w:rsid w:val="00141FD6"/>
    <w:rsid w:val="00176576"/>
    <w:rsid w:val="001A0DF6"/>
    <w:rsid w:val="001A1B86"/>
    <w:rsid w:val="001B3E4C"/>
    <w:rsid w:val="001B4AB1"/>
    <w:rsid w:val="001C62C8"/>
    <w:rsid w:val="001E1590"/>
    <w:rsid w:val="00211789"/>
    <w:rsid w:val="002120F3"/>
    <w:rsid w:val="00226E2F"/>
    <w:rsid w:val="00226E70"/>
    <w:rsid w:val="002404E4"/>
    <w:rsid w:val="002542D9"/>
    <w:rsid w:val="0025621C"/>
    <w:rsid w:val="0025798A"/>
    <w:rsid w:val="002704C6"/>
    <w:rsid w:val="00282780"/>
    <w:rsid w:val="002B1EEB"/>
    <w:rsid w:val="002C4EC9"/>
    <w:rsid w:val="002C5A30"/>
    <w:rsid w:val="002F40E3"/>
    <w:rsid w:val="00302241"/>
    <w:rsid w:val="00313BC9"/>
    <w:rsid w:val="0032484F"/>
    <w:rsid w:val="00324AF0"/>
    <w:rsid w:val="00324DBD"/>
    <w:rsid w:val="00332B23"/>
    <w:rsid w:val="00333407"/>
    <w:rsid w:val="00350416"/>
    <w:rsid w:val="00355F7F"/>
    <w:rsid w:val="003569CD"/>
    <w:rsid w:val="003B762F"/>
    <w:rsid w:val="003C1E4C"/>
    <w:rsid w:val="003C633B"/>
    <w:rsid w:val="003C7BEE"/>
    <w:rsid w:val="00400F58"/>
    <w:rsid w:val="00401900"/>
    <w:rsid w:val="00405A12"/>
    <w:rsid w:val="00407891"/>
    <w:rsid w:val="00414C20"/>
    <w:rsid w:val="00420189"/>
    <w:rsid w:val="00433600"/>
    <w:rsid w:val="00433D02"/>
    <w:rsid w:val="00446965"/>
    <w:rsid w:val="00465C82"/>
    <w:rsid w:val="00474025"/>
    <w:rsid w:val="00482536"/>
    <w:rsid w:val="00487DD3"/>
    <w:rsid w:val="004A108A"/>
    <w:rsid w:val="004D3108"/>
    <w:rsid w:val="004D3754"/>
    <w:rsid w:val="004E1626"/>
    <w:rsid w:val="004E49C6"/>
    <w:rsid w:val="004E7999"/>
    <w:rsid w:val="004F774C"/>
    <w:rsid w:val="00503400"/>
    <w:rsid w:val="00503D39"/>
    <w:rsid w:val="0050771A"/>
    <w:rsid w:val="00523177"/>
    <w:rsid w:val="00532403"/>
    <w:rsid w:val="0057189A"/>
    <w:rsid w:val="00573236"/>
    <w:rsid w:val="005979DE"/>
    <w:rsid w:val="005A10CA"/>
    <w:rsid w:val="005A18CD"/>
    <w:rsid w:val="005A5031"/>
    <w:rsid w:val="005B58AE"/>
    <w:rsid w:val="005C0042"/>
    <w:rsid w:val="005C0D29"/>
    <w:rsid w:val="005C27F5"/>
    <w:rsid w:val="005C49FF"/>
    <w:rsid w:val="005D0562"/>
    <w:rsid w:val="005D3F61"/>
    <w:rsid w:val="005E0436"/>
    <w:rsid w:val="005E1FDB"/>
    <w:rsid w:val="005E4885"/>
    <w:rsid w:val="00607CF4"/>
    <w:rsid w:val="0061237E"/>
    <w:rsid w:val="0061245B"/>
    <w:rsid w:val="00614012"/>
    <w:rsid w:val="006172A9"/>
    <w:rsid w:val="00624E4E"/>
    <w:rsid w:val="00633D18"/>
    <w:rsid w:val="006345D0"/>
    <w:rsid w:val="006425D1"/>
    <w:rsid w:val="00644761"/>
    <w:rsid w:val="00657FD8"/>
    <w:rsid w:val="00661438"/>
    <w:rsid w:val="00687E16"/>
    <w:rsid w:val="006911F7"/>
    <w:rsid w:val="006A133D"/>
    <w:rsid w:val="006A39B8"/>
    <w:rsid w:val="006A6932"/>
    <w:rsid w:val="006B13A6"/>
    <w:rsid w:val="006C1DA8"/>
    <w:rsid w:val="006C2C60"/>
    <w:rsid w:val="006C718A"/>
    <w:rsid w:val="006F181D"/>
    <w:rsid w:val="0072601A"/>
    <w:rsid w:val="0073131E"/>
    <w:rsid w:val="0073585A"/>
    <w:rsid w:val="00740FFD"/>
    <w:rsid w:val="00746FD1"/>
    <w:rsid w:val="0074788F"/>
    <w:rsid w:val="0075598F"/>
    <w:rsid w:val="00775E62"/>
    <w:rsid w:val="00790048"/>
    <w:rsid w:val="00791E1A"/>
    <w:rsid w:val="007B0DD1"/>
    <w:rsid w:val="007C23EF"/>
    <w:rsid w:val="007C483D"/>
    <w:rsid w:val="007D1A3C"/>
    <w:rsid w:val="007F6589"/>
    <w:rsid w:val="00806500"/>
    <w:rsid w:val="00807B96"/>
    <w:rsid w:val="00814420"/>
    <w:rsid w:val="00815FB8"/>
    <w:rsid w:val="008212E0"/>
    <w:rsid w:val="00831513"/>
    <w:rsid w:val="00833A9B"/>
    <w:rsid w:val="00845BD5"/>
    <w:rsid w:val="008526EA"/>
    <w:rsid w:val="00865854"/>
    <w:rsid w:val="008674C5"/>
    <w:rsid w:val="0087693D"/>
    <w:rsid w:val="008B6E6D"/>
    <w:rsid w:val="008C7C02"/>
    <w:rsid w:val="008E69DF"/>
    <w:rsid w:val="008F2338"/>
    <w:rsid w:val="008F63D5"/>
    <w:rsid w:val="009036C1"/>
    <w:rsid w:val="00903E40"/>
    <w:rsid w:val="00914316"/>
    <w:rsid w:val="009212CF"/>
    <w:rsid w:val="0093332C"/>
    <w:rsid w:val="00937078"/>
    <w:rsid w:val="0094237A"/>
    <w:rsid w:val="00951488"/>
    <w:rsid w:val="00965AC9"/>
    <w:rsid w:val="00972741"/>
    <w:rsid w:val="00982E56"/>
    <w:rsid w:val="0098472F"/>
    <w:rsid w:val="009855E9"/>
    <w:rsid w:val="0098589B"/>
    <w:rsid w:val="0098738A"/>
    <w:rsid w:val="009B68BA"/>
    <w:rsid w:val="009C4F83"/>
    <w:rsid w:val="009D2418"/>
    <w:rsid w:val="009E0786"/>
    <w:rsid w:val="00A151AA"/>
    <w:rsid w:val="00A22D53"/>
    <w:rsid w:val="00A23E73"/>
    <w:rsid w:val="00A2542E"/>
    <w:rsid w:val="00A30E47"/>
    <w:rsid w:val="00A3377E"/>
    <w:rsid w:val="00A429B1"/>
    <w:rsid w:val="00A50EC4"/>
    <w:rsid w:val="00A56CB3"/>
    <w:rsid w:val="00A621FE"/>
    <w:rsid w:val="00A62CE6"/>
    <w:rsid w:val="00A71AC6"/>
    <w:rsid w:val="00A73060"/>
    <w:rsid w:val="00AB272A"/>
    <w:rsid w:val="00AC5FEA"/>
    <w:rsid w:val="00AD10F8"/>
    <w:rsid w:val="00AE627E"/>
    <w:rsid w:val="00AF3E4C"/>
    <w:rsid w:val="00B02A37"/>
    <w:rsid w:val="00B05D2A"/>
    <w:rsid w:val="00B11450"/>
    <w:rsid w:val="00B1467F"/>
    <w:rsid w:val="00B231BB"/>
    <w:rsid w:val="00B3067F"/>
    <w:rsid w:val="00B31DDE"/>
    <w:rsid w:val="00B37E2E"/>
    <w:rsid w:val="00B43F4F"/>
    <w:rsid w:val="00B57563"/>
    <w:rsid w:val="00B65346"/>
    <w:rsid w:val="00B738B5"/>
    <w:rsid w:val="00B837EB"/>
    <w:rsid w:val="00BB7BAC"/>
    <w:rsid w:val="00BC30E0"/>
    <w:rsid w:val="00BD1988"/>
    <w:rsid w:val="00BD49E5"/>
    <w:rsid w:val="00BF45AB"/>
    <w:rsid w:val="00BF78A6"/>
    <w:rsid w:val="00C36ADB"/>
    <w:rsid w:val="00C832E0"/>
    <w:rsid w:val="00C9360A"/>
    <w:rsid w:val="00C9617A"/>
    <w:rsid w:val="00CA5D5F"/>
    <w:rsid w:val="00CB0013"/>
    <w:rsid w:val="00CB07CF"/>
    <w:rsid w:val="00CB340C"/>
    <w:rsid w:val="00CB6E3F"/>
    <w:rsid w:val="00CC0044"/>
    <w:rsid w:val="00CC3057"/>
    <w:rsid w:val="00CD042C"/>
    <w:rsid w:val="00CD4962"/>
    <w:rsid w:val="00CF0025"/>
    <w:rsid w:val="00CF740E"/>
    <w:rsid w:val="00CF7701"/>
    <w:rsid w:val="00D00765"/>
    <w:rsid w:val="00D02192"/>
    <w:rsid w:val="00D023A2"/>
    <w:rsid w:val="00D03B89"/>
    <w:rsid w:val="00D13199"/>
    <w:rsid w:val="00D13E8C"/>
    <w:rsid w:val="00D159F5"/>
    <w:rsid w:val="00D218E6"/>
    <w:rsid w:val="00D33CBD"/>
    <w:rsid w:val="00D35DC9"/>
    <w:rsid w:val="00D36BFE"/>
    <w:rsid w:val="00D429C5"/>
    <w:rsid w:val="00D66C0D"/>
    <w:rsid w:val="00D93F46"/>
    <w:rsid w:val="00D960C0"/>
    <w:rsid w:val="00DB0BAC"/>
    <w:rsid w:val="00DB0BC5"/>
    <w:rsid w:val="00DB31C1"/>
    <w:rsid w:val="00DB5310"/>
    <w:rsid w:val="00DD0C91"/>
    <w:rsid w:val="00DF24EA"/>
    <w:rsid w:val="00E04F98"/>
    <w:rsid w:val="00E262D4"/>
    <w:rsid w:val="00E354D6"/>
    <w:rsid w:val="00E366EB"/>
    <w:rsid w:val="00E37A0F"/>
    <w:rsid w:val="00E42352"/>
    <w:rsid w:val="00E45894"/>
    <w:rsid w:val="00E537A7"/>
    <w:rsid w:val="00E57E51"/>
    <w:rsid w:val="00E72051"/>
    <w:rsid w:val="00E915DE"/>
    <w:rsid w:val="00E9705F"/>
    <w:rsid w:val="00EC0C55"/>
    <w:rsid w:val="00EC7CD6"/>
    <w:rsid w:val="00EE19E6"/>
    <w:rsid w:val="00EE3060"/>
    <w:rsid w:val="00F211C4"/>
    <w:rsid w:val="00F25483"/>
    <w:rsid w:val="00F260CB"/>
    <w:rsid w:val="00F27D02"/>
    <w:rsid w:val="00F313ED"/>
    <w:rsid w:val="00F328AC"/>
    <w:rsid w:val="00F41A6F"/>
    <w:rsid w:val="00F450AF"/>
    <w:rsid w:val="00F54A0B"/>
    <w:rsid w:val="00F65309"/>
    <w:rsid w:val="00F705BC"/>
    <w:rsid w:val="00F70609"/>
    <w:rsid w:val="00F82B0C"/>
    <w:rsid w:val="00FA1471"/>
    <w:rsid w:val="00FA55E7"/>
    <w:rsid w:val="00FB2945"/>
    <w:rsid w:val="00FD1137"/>
    <w:rsid w:val="00FE2367"/>
    <w:rsid w:val="00FE4043"/>
    <w:rsid w:val="00FF34A0"/>
    <w:rsid w:val="00FF43B0"/>
    <w:rsid w:val="00FF55B8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1F0A4"/>
  <w15:chartTrackingRefBased/>
  <w15:docId w15:val="{9F26C908-9B14-4672-ACD6-376DA0A67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37E2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1145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11450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9858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gosdobemfia.com.br" TargetMode="External"/><Relationship Id="rId3" Type="http://schemas.openxmlformats.org/officeDocument/2006/relationships/styles" Target="styles.xml"/><Relationship Id="rId7" Type="http://schemas.openxmlformats.org/officeDocument/2006/relationships/hyperlink" Target="mailto:jogosdobem@fia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ogosdobemfia.com.b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ogosdobem@fia.com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AD53F-5E68-4447-B127-13806FD7A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91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Rubens Armentano Filho</dc:creator>
  <cp:keywords/>
  <dc:description/>
  <cp:lastModifiedBy>Juliana Baldin Barreto</cp:lastModifiedBy>
  <cp:revision>2</cp:revision>
  <dcterms:created xsi:type="dcterms:W3CDTF">2025-05-19T22:36:00Z</dcterms:created>
  <dcterms:modified xsi:type="dcterms:W3CDTF">2025-05-19T22:36:00Z</dcterms:modified>
</cp:coreProperties>
</file>